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2434AC" w:rsidRPr="00AE0C79" w14:paraId="690FE5FD" w14:textId="77777777" w:rsidTr="00320F42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2D4E58D" w14:textId="77777777" w:rsidR="00A47C0F" w:rsidRPr="00AE0C79" w:rsidRDefault="00A47C0F" w:rsidP="00AE0C7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1 DO SWZ</w:t>
            </w:r>
          </w:p>
          <w:p w14:paraId="6C775785" w14:textId="77777777" w:rsidR="00A47C0F" w:rsidRPr="00AE0C79" w:rsidRDefault="00A47C0F" w:rsidP="00AE0C7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3965688D" w14:textId="77777777" w:rsidR="00A47C0F" w:rsidRPr="00AE0C79" w:rsidRDefault="00A47C0F" w:rsidP="00AE0C79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2434AC" w:rsidRPr="00AE0C79" w14:paraId="205463E0" w14:textId="77777777" w:rsidTr="00320F42">
              <w:trPr>
                <w:trHeight w:val="844"/>
              </w:trPr>
              <w:tc>
                <w:tcPr>
                  <w:tcW w:w="9327" w:type="dxa"/>
                </w:tcPr>
                <w:p w14:paraId="0268BDF8" w14:textId="77777777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  <w:p w14:paraId="4703B455" w14:textId="22C7FBC1" w:rsidR="00E27154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Nr referencyjny nadany sprawie przez Zamawiającego:</w:t>
                  </w:r>
                  <w:r w:rsidR="00E27154"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 </w:t>
                  </w:r>
                  <w:r w:rsidR="00E27154"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2245E"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RG.271.1.</w:t>
                  </w:r>
                  <w:r w:rsidR="0080783E"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11</w:t>
                  </w:r>
                  <w:r w:rsidR="00B2245E" w:rsidRPr="00AE0C79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>.2022.KM</w:t>
                  </w:r>
                </w:p>
                <w:p w14:paraId="074C9748" w14:textId="7429F025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088541E" w14:textId="77777777" w:rsidR="00A47C0F" w:rsidRPr="00AE0C79" w:rsidRDefault="00A47C0F" w:rsidP="00AE0C79">
            <w:pPr>
              <w:pStyle w:val="Tekstprzypisudolnego"/>
              <w:spacing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en-US"/>
              </w:rPr>
            </w:pPr>
          </w:p>
        </w:tc>
      </w:tr>
      <w:tr w:rsidR="002434AC" w:rsidRPr="00AE0C79" w14:paraId="0DF6C8E7" w14:textId="77777777" w:rsidTr="00320F42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21F71066" w14:textId="77777777" w:rsidR="00A47C0F" w:rsidRPr="00AE0C79" w:rsidRDefault="00A47C0F" w:rsidP="00AE0C79">
            <w:pPr>
              <w:spacing w:after="0" w:line="360" w:lineRule="auto"/>
              <w:ind w:left="142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5CDF4A9" w14:textId="464A59CC" w:rsidR="00E27154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="00E27154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222B1948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1. 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Dane dotyczące Zamawiającego:</w:t>
            </w:r>
          </w:p>
          <w:p w14:paraId="6A759E2B" w14:textId="77777777" w:rsidR="00A47C0F" w:rsidRPr="00AE0C79" w:rsidRDefault="00A47C0F" w:rsidP="00AE0C79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Gmina Mszczonów</w:t>
            </w:r>
          </w:p>
          <w:p w14:paraId="3D41CE9C" w14:textId="77777777" w:rsidR="00A47C0F" w:rsidRPr="00AE0C79" w:rsidRDefault="00A47C0F" w:rsidP="00AE0C79">
            <w:pPr>
              <w:spacing w:after="0" w:line="360" w:lineRule="auto"/>
              <w:ind w:right="312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siedziba: Plac Piłsudskiego 1, 96-320 Mszczonów</w:t>
            </w:r>
          </w:p>
          <w:p w14:paraId="209FFB3C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475E7F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 Dane dotyczące Wykonawcy:</w:t>
            </w:r>
          </w:p>
          <w:p w14:paraId="2A51C1C8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1D83EC9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zwa …………………………………………………………………………………………….…………………………………….</w:t>
            </w:r>
          </w:p>
          <w:p w14:paraId="691791D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4338D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Siedziba……………………………………………………………………………………………………………………….…………</w:t>
            </w:r>
          </w:p>
          <w:p w14:paraId="55E8E92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461EFD" w14:textId="3D6FEAA5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r telefonu ……………………………………………………………………………………………………………….………</w:t>
            </w:r>
            <w:r w:rsidR="004E76A1" w:rsidRPr="00AE0C79">
              <w:rPr>
                <w:rFonts w:asciiTheme="minorHAnsi" w:hAnsiTheme="minorHAnsi" w:cstheme="minorHAnsi"/>
                <w:color w:val="000000" w:themeColor="text1"/>
              </w:rPr>
              <w:t>….</w:t>
            </w:r>
          </w:p>
          <w:p w14:paraId="141FC03B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1E55A0" w14:textId="60484721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  <w:lang w:val="de-D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adres e-mail</w:t>
            </w:r>
            <w:r w:rsidRPr="00AE0C79">
              <w:rPr>
                <w:rFonts w:asciiTheme="minorHAnsi" w:hAnsiTheme="minorHAnsi" w:cstheme="minorHAnsi"/>
                <w:color w:val="000000" w:themeColor="text1"/>
                <w:lang w:val="de-DE"/>
              </w:rPr>
              <w:t>: …………………………………………………………………………………………………………………..……</w:t>
            </w:r>
          </w:p>
          <w:p w14:paraId="23C7ABD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  <w:lang w:val="de-DE"/>
              </w:rPr>
            </w:pPr>
          </w:p>
          <w:p w14:paraId="3E17892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r NIP ……………………………………………………………….………………………………………………………………….</w:t>
            </w:r>
          </w:p>
          <w:p w14:paraId="27F6872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7AB83B0" w14:textId="42616806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r REGON ……………………………………………….…………….……………………………………………………………….</w:t>
            </w:r>
          </w:p>
          <w:p w14:paraId="2DE08027" w14:textId="18A12712" w:rsidR="00EA0B35" w:rsidRPr="00AE0C79" w:rsidRDefault="00EA0B35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649B47" w14:textId="00F9E090" w:rsidR="00EA0B35" w:rsidRPr="00AE0C79" w:rsidRDefault="00EA0B35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Województwo……………………………………………….…………….………………………………………………………</w:t>
            </w:r>
            <w:r w:rsidR="004E76A1" w:rsidRPr="00AE0C79">
              <w:rPr>
                <w:rFonts w:asciiTheme="minorHAnsi" w:hAnsiTheme="minorHAnsi" w:cstheme="minorHAnsi"/>
                <w:color w:val="000000" w:themeColor="text1"/>
              </w:rPr>
              <w:t>..</w:t>
            </w:r>
          </w:p>
          <w:p w14:paraId="49E7CA5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49FF1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Czy Wykonawca jest</w:t>
            </w:r>
            <w:r w:rsidRPr="00AE0C79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1"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  <w:p w14:paraId="1DCBD18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31D60D" w14:textId="22F5687F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mikroprzedsiębiorcą</w:t>
            </w:r>
            <w:proofErr w:type="spellEnd"/>
          </w:p>
          <w:p w14:paraId="25ED786E" w14:textId="51897FB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małym przedsiębiorcą</w:t>
            </w:r>
          </w:p>
          <w:p w14:paraId="2231E749" w14:textId="206B5ADC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="007D1A85"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średnim przedsiębiorcą</w:t>
            </w:r>
          </w:p>
          <w:p w14:paraId="6F828E6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osobą fizyczną prowadzącą działalność gospodarczą</w:t>
            </w:r>
          </w:p>
          <w:p w14:paraId="7E9D9F5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osobą fizyczną nieprowadzącą działalności gospodarczej</w:t>
            </w:r>
          </w:p>
          <w:p w14:paraId="7FF6C71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podmiotem nieposiadającym osobowości prawnej, któremu przepisy ustawy przyznają zdolność prawną</w:t>
            </w:r>
          </w:p>
          <w:p w14:paraId="39417CC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eastAsia="MS Mincho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osobą prawną</w:t>
            </w:r>
          </w:p>
          <w:p w14:paraId="63A169B6" w14:textId="77777777" w:rsidR="00EA0B35" w:rsidRPr="00AE0C79" w:rsidRDefault="00EA0B35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3F6DFF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 Zobowiązania Wykonawcy:</w:t>
            </w:r>
          </w:p>
          <w:p w14:paraId="6282DF5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1. Oferuję wykonanie 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zamówienia z</w:t>
            </w:r>
            <w:r w:rsidRPr="00AE0C79">
              <w:rPr>
                <w:rFonts w:asciiTheme="minorHAnsi" w:hAnsiTheme="minorHAnsi" w:cstheme="minorHAnsi"/>
                <w:b/>
                <w:noProof/>
                <w:color w:val="000000" w:themeColor="text1"/>
              </w:rPr>
              <w:t>godnie z opisem przedmiotu</w:t>
            </w:r>
            <w:r w:rsidRPr="00AE0C7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</w:rPr>
              <w:t xml:space="preserve"> zamówienia określonym w Specyfikacji Warunków Zamówienia (SWZ) wraz z załącznikami, za następującą cenę.</w:t>
            </w:r>
          </w:p>
          <w:p w14:paraId="0BB6884B" w14:textId="77777777" w:rsidR="00A47C0F" w:rsidRPr="00AE0C79" w:rsidRDefault="00A47C0F" w:rsidP="00AE0C79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74976F0C" w14:textId="77777777" w:rsidR="00A47C0F" w:rsidRPr="00AE0C79" w:rsidRDefault="00A47C0F" w:rsidP="00AE0C79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netto 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netto),</w:t>
            </w:r>
          </w:p>
          <w:p w14:paraId="708C1C56" w14:textId="77777777" w:rsidR="00A47C0F" w:rsidRPr="00AE0C79" w:rsidRDefault="00A47C0F" w:rsidP="00AE0C79">
            <w:pPr>
              <w:pStyle w:val="Tekstpodstawowy3"/>
              <w:spacing w:line="360" w:lineRule="auto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4A280E8C" w14:textId="77777777" w:rsidR="00A47C0F" w:rsidRPr="00AE0C79" w:rsidRDefault="00A47C0F" w:rsidP="00AE0C79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2"/>
                <w:szCs w:val="22"/>
                <w:lang w:val="pl-PL" w:eastAsia="pl-PL"/>
              </w:rPr>
              <w:t xml:space="preserve">........................ zł brutto 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(słownie: ............………………………....................…………………..................................... brutto),</w:t>
            </w:r>
          </w:p>
          <w:p w14:paraId="7DC2DBB6" w14:textId="77777777" w:rsidR="00A47C0F" w:rsidRPr="00AE0C79" w:rsidRDefault="00A47C0F" w:rsidP="00AE0C79">
            <w:pPr>
              <w:pStyle w:val="Tekstpodstawowy3"/>
              <w:spacing w:line="360" w:lineRule="auto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3773C091" w14:textId="60C59A74" w:rsidR="00A47C0F" w:rsidRPr="00AE0C79" w:rsidRDefault="00A47C0F" w:rsidP="00AE0C79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  <w:r w:rsidRPr="00AE0C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podatek VAT = … %, tj. ……… zł (słownie: ....…………………......................................……….)</w:t>
            </w:r>
            <w:r w:rsidR="00883F4E" w:rsidRPr="00AE0C79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  <w:t>.</w:t>
            </w:r>
          </w:p>
          <w:p w14:paraId="6EAF406E" w14:textId="77777777" w:rsidR="00A47C0F" w:rsidRPr="00AE0C79" w:rsidRDefault="00A47C0F" w:rsidP="00AE0C79">
            <w:pPr>
              <w:pStyle w:val="Tekstpodstawowy2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pl-PL" w:eastAsia="pl-PL"/>
              </w:rPr>
            </w:pPr>
          </w:p>
          <w:p w14:paraId="5FA881F7" w14:textId="65EC34D0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3.2. Zgodnie z wymaganiami SWZ oferuję następujące warunki wykonania zamówienia:</w:t>
            </w:r>
          </w:p>
          <w:p w14:paraId="5E8ECB94" w14:textId="4A11B8A0" w:rsidR="00A47C0F" w:rsidRPr="00AE0C79" w:rsidRDefault="00D11026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3.2.1 </w:t>
            </w:r>
            <w:r w:rsidR="00A47C0F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ferowany przeze mnie okres rękojmi i gwarancji jakości wynosi: ............lat/-a</w:t>
            </w:r>
          </w:p>
          <w:p w14:paraId="2724C75B" w14:textId="68DE5663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(należy wpisać: </w:t>
            </w:r>
            <w:r w:rsidR="00D11026"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4</w:t>
            </w:r>
            <w:r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albo </w:t>
            </w:r>
            <w:r w:rsidR="00D11026"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5</w:t>
            </w:r>
            <w:r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albo </w:t>
            </w:r>
            <w:r w:rsidR="00D11026"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6</w:t>
            </w:r>
            <w:r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 xml:space="preserve"> lat)</w:t>
            </w:r>
            <w:r w:rsidR="00E40A61" w:rsidRPr="00AE0C79">
              <w:rPr>
                <w:rFonts w:asciiTheme="minorHAnsi" w:hAnsiTheme="minorHAnsi" w:cstheme="minorHAnsi"/>
                <w:bCs/>
                <w:i/>
                <w:color w:val="000000" w:themeColor="text1"/>
              </w:rPr>
              <w:t>.</w:t>
            </w:r>
          </w:p>
          <w:p w14:paraId="46F0320C" w14:textId="77777777" w:rsidR="00582335" w:rsidRPr="00AE0C79" w:rsidRDefault="00582335" w:rsidP="00AE0C79">
            <w:pPr>
              <w:spacing w:after="0" w:line="360" w:lineRule="auto"/>
              <w:ind w:right="13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6BCA56A7" w14:textId="358192F9" w:rsidR="00A47C0F" w:rsidRPr="00AE0C79" w:rsidRDefault="00A47C0F" w:rsidP="00AE0C79">
            <w:pPr>
              <w:spacing w:after="0" w:line="360" w:lineRule="auto"/>
              <w:ind w:right="1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3.3.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Oświadczam, iż akceptujemy warunki płatności wskazane w SWZ oraz we wzorze umowy. </w:t>
            </w:r>
          </w:p>
          <w:p w14:paraId="676A02B6" w14:textId="7D890867" w:rsidR="002204C5" w:rsidRPr="00AE0C79" w:rsidRDefault="002204C5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Cs/>
                <w:color w:val="000000" w:themeColor="text1"/>
              </w:rPr>
              <w:lastRenderedPageBreak/>
              <w:t>3.4.</w:t>
            </w:r>
            <w:r w:rsidRPr="00AE0C7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Oświadczam, iż akceptujemy termin realizacji</w:t>
            </w:r>
            <w:r w:rsidR="00D14718" w:rsidRPr="00AE0C79">
              <w:rPr>
                <w:rFonts w:asciiTheme="minorHAnsi" w:hAnsiTheme="minorHAnsi" w:cstheme="minorHAnsi"/>
                <w:color w:val="000000" w:themeColor="text1"/>
              </w:rPr>
              <w:t xml:space="preserve"> zamówienia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wskazany w SWZ oraz we wzorze umowy</w:t>
            </w:r>
            <w:r w:rsidR="00E40A61" w:rsidRPr="00AE0C7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E0C79">
              <w:rPr>
                <w:rFonts w:asciiTheme="minorHAnsi" w:eastAsia="Verdana" w:hAnsiTheme="minorHAnsi" w:cstheme="minorHAnsi"/>
                <w:b/>
                <w:color w:val="000000" w:themeColor="text1"/>
              </w:rPr>
              <w:t xml:space="preserve"> </w:t>
            </w:r>
          </w:p>
          <w:p w14:paraId="489A43A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Oświadczenia</w:t>
            </w:r>
          </w:p>
          <w:p w14:paraId="6121BEC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Oświadczamy, że:</w:t>
            </w:r>
          </w:p>
          <w:p w14:paraId="66A1783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1) w cenie naszej oferty zostały uwzględnione wszystkie koszty wykonania zamówienia;</w:t>
            </w:r>
          </w:p>
          <w:p w14:paraId="5B8EBE1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2) zapoznaliśmy się ze Specyfikacją Warunków Zamówienia i akceptujemy warunki w niej zawarte;</w:t>
            </w:r>
          </w:p>
          <w:p w14:paraId="0E1F2A7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3) uzyskaliśmy wszelkie informacje niezbędne do prawidłowego przygotowania i złożenia niniejszej oferty.</w:t>
            </w:r>
          </w:p>
          <w:p w14:paraId="4186DD77" w14:textId="6DEB0195" w:rsidR="00E40A61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4) jesteśmy związani niniejszą ofertą do dnia upływu terminu składnia ofert do dnia </w:t>
            </w:r>
            <w:r w:rsidR="00E40A61" w:rsidRPr="00AE0C79">
              <w:rPr>
                <w:rFonts w:asciiTheme="minorHAnsi" w:hAnsiTheme="minorHAnsi" w:cstheme="minorHAnsi"/>
                <w:color w:val="000000" w:themeColor="text1"/>
              </w:rPr>
              <w:t xml:space="preserve">wskazanego w rozdz. XVII ust 1 SWZ. </w:t>
            </w:r>
          </w:p>
          <w:p w14:paraId="0BA1C615" w14:textId="2230B46F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5) zapoznaliśmy się z projektowanymi postanowieniami Umowy, określonymi w załączniku nr 6 do SWZ – Wzór Umowy i zobowiązujemy się, w przypadku wyboru naszej oferty, do zawarcia umowy zgodnej z niniejszą ofertą, na warunkach w nich określonych.</w:t>
            </w:r>
          </w:p>
          <w:p w14:paraId="5838DB1C" w14:textId="10C29424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6) oświadczam, że wypełniłem obowiązki informacyjne przewidziane w art. 13 </w:t>
            </w:r>
            <w:r w:rsidR="006F4436" w:rsidRPr="00AE0C79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FE20EC" w:rsidRPr="00AE0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art. 14 RODO</w:t>
            </w:r>
            <w:r w:rsidRPr="00AE0C7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footnoteReference w:id="2"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183AA5F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7) oświadczam, że 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AE0C79">
              <w:rPr>
                <w:rFonts w:asciiTheme="minorHAnsi" w:hAnsiTheme="minorHAnsi" w:cstheme="minorHAnsi"/>
                <w:color w:val="000000" w:themeColor="text1"/>
                <w:u w:val="single"/>
              </w:rPr>
              <w:t>właściwe zaznaczyć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:</w:t>
            </w:r>
          </w:p>
          <w:p w14:paraId="1CFD40E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ie będzie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;</w:t>
            </w:r>
          </w:p>
          <w:p w14:paraId="3AAEDD4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="Segoe UI Symbol" w:eastAsia="MS Mincho" w:hAnsi="Segoe UI Symbol" w:cs="Segoe UI Symbol"/>
                <w:color w:val="000000" w:themeColor="text1"/>
              </w:rPr>
              <w:t>☐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wybór oferty 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będzie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prowadzić do powstania u Zamawiającego obowiązku podatkowego w odniesieniu do następujących towarów i usług (w zależności od przedmiotu zamówienia):</w:t>
            </w:r>
          </w:p>
          <w:p w14:paraId="616B584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7514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402"/>
              <w:gridCol w:w="3544"/>
            </w:tblGrid>
            <w:tr w:rsidR="002434AC" w:rsidRPr="00AE0C79" w14:paraId="3805706D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25E505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FD31F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E33217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2434AC" w:rsidRPr="00AE0C79" w14:paraId="2037241C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6D7CB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16A8D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E17AF6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2434AC" w:rsidRPr="00AE0C79" w14:paraId="1D438B96" w14:textId="77777777" w:rsidTr="00320F4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0F9A5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626FA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B21E5D" w14:textId="77777777" w:rsidR="00A47C0F" w:rsidRPr="00AE0C79" w:rsidRDefault="00A47C0F" w:rsidP="00AE0C79">
                  <w:pPr>
                    <w:pStyle w:val="Bezodstpw"/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434EBD01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B59C1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lastRenderedPageBreak/>
              <w:t>Wartość towaru / usług powodująca obowiązek podatkowy u Zamawiającego ………………………………. …………… zł netto</w:t>
            </w:r>
            <w:bookmarkStart w:id="1" w:name="_Ref30584962"/>
            <w:bookmarkStart w:id="2" w:name="_Hlk32823157"/>
            <w:r w:rsidRPr="00AE0C7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,</w:t>
            </w:r>
            <w:r w:rsidRPr="00AE0C79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3"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.</w:t>
            </w:r>
            <w:bookmarkEnd w:id="1"/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Stawka podatku, zgodnie z wiedzą Wykonawcy ……%</w:t>
            </w:r>
          </w:p>
          <w:p w14:paraId="5831F831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Uwaga.</w:t>
            </w:r>
          </w:p>
          <w:p w14:paraId="100B67D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W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rzypadku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braku zaznaczenia (niewskazania) żadnej z w/w treści oświadczenia i niewypełnienie powyższych pól – Zamawiający uzna, że wybór przedmiotowej oferty nie będzie prowadzić do powstania u Zamawiającego obowiązku podatkowego.</w:t>
            </w:r>
          </w:p>
          <w:p w14:paraId="209B562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bookmarkEnd w:id="2"/>
          <w:p w14:paraId="0244249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5.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ab/>
              <w:t>Zobowiązania w przypadku przyznania zamówienia:</w:t>
            </w:r>
          </w:p>
          <w:p w14:paraId="0B3C0D8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zobowiązujemy się do zawarcia umowy w miejscu i terminie wyznaczonym przez Zamawiającego;</w:t>
            </w:r>
          </w:p>
          <w:p w14:paraId="19DF734C" w14:textId="1277C0F3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 xml:space="preserve">zobowiązujemy się do zabezpieczenia należytego wykonania umowy w wysokości </w:t>
            </w:r>
            <w:r w:rsidR="004A52F7" w:rsidRPr="00AE0C79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% ceny ofertowej brutto;</w:t>
            </w:r>
          </w:p>
          <w:p w14:paraId="2C56FC20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3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201313D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e-mail:………….…………………..……....….tel.: .....................................................………</w:t>
            </w:r>
          </w:p>
          <w:p w14:paraId="16EC970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6BA68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6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Podwykonawcy:</w:t>
            </w:r>
          </w:p>
          <w:p w14:paraId="75E142B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Podwykonawcom …………………………………………………………………………………………………………………………………………………………………… 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podać dane proponowanych podwykonawców tj. firmy podwykonawców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  <w:p w14:paraId="5DC9D76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zamierzam powierzyć poniższe części zamówienia:</w:t>
            </w:r>
          </w:p>
          <w:p w14:paraId="2359C6B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1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..............................................................................................................................................</w:t>
            </w:r>
          </w:p>
          <w:p w14:paraId="46291FB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2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 xml:space="preserve">.............................................................................................................................................. </w:t>
            </w:r>
          </w:p>
          <w:p w14:paraId="32B2830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596B5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 xml:space="preserve">7.       Zasoby innych podmiotów: </w:t>
            </w:r>
          </w:p>
          <w:p w14:paraId="52772971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zwy (firmy) podmiotów, na których zasoby wykonawca powołuje się na zasadach określonych w art. 118 ust 1 ustawy Prawo zamówień publicznych, w celu wykazania spełniania warunków udziału w postępowaniu, o których mowa w rozdz. VIII SWZ:</w:t>
            </w:r>
          </w:p>
          <w:p w14:paraId="407DA92B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a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2FCFBDA6" w14:textId="00DE47D2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8860606" w14:textId="610A52EF" w:rsidR="006F4436" w:rsidRPr="00AE0C79" w:rsidRDefault="006F4436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b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Warunek udziału w postępowaniu: ...............................................................................</w:t>
            </w:r>
          </w:p>
          <w:p w14:paraId="58A201CC" w14:textId="77777777" w:rsidR="006F4436" w:rsidRPr="00AE0C79" w:rsidRDefault="006F4436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zwa, adres podmiotu: ............................................................................................................</w:t>
            </w:r>
          </w:p>
          <w:p w14:paraId="4FAB59C7" w14:textId="77777777" w:rsidR="00A47C0F" w:rsidRPr="00AE0C79" w:rsidRDefault="00A47C0F" w:rsidP="00AE0C79">
            <w:pPr>
              <w:autoSpaceDN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ar-SA"/>
              </w:rPr>
            </w:pPr>
          </w:p>
          <w:p w14:paraId="7BA00447" w14:textId="77777777" w:rsidR="00A47C0F" w:rsidRPr="00AE0C79" w:rsidRDefault="00A47C0F" w:rsidP="00AE0C79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 xml:space="preserve">   8. </w:t>
            </w:r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>Oferta została złożona na ……………. kolejno ponumerowanych stronach.</w:t>
            </w:r>
          </w:p>
          <w:p w14:paraId="44D10197" w14:textId="77777777" w:rsidR="00A47C0F" w:rsidRPr="00AE0C79" w:rsidRDefault="00A47C0F" w:rsidP="00AE0C79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36E9FB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 xml:space="preserve">9.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Informacje i dokumenty składające się na Ofertę, zawarte na stronach …………………, stanowią tajemnicę przedsiębiorstwa w rozumieniu przepisów ustawy o zwalczaniu nieuczciwej konkurencji, co wykazaliśmy w załączniku nr … do Oferty, i jako takie nie mogą być ogólnie udostępnione</w:t>
            </w:r>
            <w:r w:rsidRPr="00AE0C79">
              <w:rPr>
                <w:rStyle w:val="Odwoanieprzypisudolnego"/>
                <w:rFonts w:asciiTheme="minorHAnsi" w:hAnsiTheme="minorHAnsi" w:cstheme="minorHAnsi"/>
                <w:color w:val="000000" w:themeColor="text1"/>
              </w:rPr>
              <w:footnoteReference w:id="4"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2BAF9C8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A0D3EF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 xml:space="preserve">10. Integralną część oferty stanowią następujące dokumenty: </w:t>
            </w:r>
          </w:p>
          <w:p w14:paraId="1934F38E" w14:textId="73C613D2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1) .................................................................................................................................................................. </w:t>
            </w:r>
          </w:p>
          <w:p w14:paraId="1F704B0E" w14:textId="10F36304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2) .................................................................................................................................................................. </w:t>
            </w:r>
          </w:p>
          <w:p w14:paraId="31FC21F7" w14:textId="642A5084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3) .................................................................................................................................................................. </w:t>
            </w:r>
          </w:p>
          <w:p w14:paraId="30AFDE51" w14:textId="465FBD68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4) .................................................................................................................................................................. </w:t>
            </w:r>
          </w:p>
          <w:p w14:paraId="65F09E3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F3A20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 xml:space="preserve">11. Inne informacje Wykonawcy: </w:t>
            </w:r>
          </w:p>
          <w:p w14:paraId="4F9C3A9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7808E58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 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12. Wykonawcy wspólnie ubiegający się o udzielenie zamówienia: </w:t>
            </w:r>
          </w:p>
          <w:p w14:paraId="59E1977D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3E7D883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DFEF89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                                                                                           ..............................................................</w:t>
            </w:r>
          </w:p>
          <w:p w14:paraId="59F54C23" w14:textId="77777777" w:rsidR="00A47C0F" w:rsidRPr="00AE0C79" w:rsidRDefault="00A47C0F" w:rsidP="00AE0C79">
            <w:pPr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Podpis osób uprawnionych do składania oświadczeń woli</w:t>
            </w:r>
          </w:p>
          <w:p w14:paraId="3276ADD0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                             w imieniu Wykonawcy </w:t>
            </w:r>
          </w:p>
        </w:tc>
      </w:tr>
    </w:tbl>
    <w:p w14:paraId="4F85EC35" w14:textId="4381056A" w:rsidR="00A47C0F" w:rsidRPr="00AE0C79" w:rsidRDefault="00A47C0F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47B988B3" w14:textId="33BE2906" w:rsidR="003037C4" w:rsidRPr="00AE0C79" w:rsidRDefault="003037C4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1389789" w14:textId="131A19C5" w:rsidR="003037C4" w:rsidRPr="00AE0C79" w:rsidRDefault="003037C4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B5B5A7A" w14:textId="4BD617E9" w:rsidR="003037C4" w:rsidRPr="00AE0C79" w:rsidRDefault="003037C4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434AC" w:rsidRPr="00AE0C79" w14:paraId="4073C6B2" w14:textId="77777777" w:rsidTr="00320F42">
        <w:tc>
          <w:tcPr>
            <w:tcW w:w="10173" w:type="dxa"/>
            <w:shd w:val="clear" w:color="auto" w:fill="D9D9D9"/>
          </w:tcPr>
          <w:p w14:paraId="5FC3801F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t>ZAŁĄCZNIK NR 1 DO FORMULARZA OFERTY</w:t>
            </w:r>
          </w:p>
          <w:p w14:paraId="6A17216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469DEE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świadczenie wykonawców wspólnie ubiegających się udzieleniu zamówienia</w:t>
            </w:r>
          </w:p>
          <w:p w14:paraId="3C987C36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17 ust. 4 ustawy Prawo zamówień publicznych (dalej: ustawy </w:t>
            </w:r>
            <w:proofErr w:type="spellStart"/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40E203F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39BF57ED" w14:textId="53272C18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7C9CEB3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vertAlign w:val="subscript"/>
              </w:rPr>
            </w:pPr>
          </w:p>
          <w:p w14:paraId="1BDEAA2D" w14:textId="68526BE9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27977F66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79FF230D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BF09000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66D1279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0E8B2A9" w14:textId="762ADFA4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</w:t>
            </w:r>
            <w:r w:rsidR="008E2265" w:rsidRPr="00AE0C7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.</w:t>
            </w:r>
            <w:r w:rsidRPr="00AE0C7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.....</w:t>
            </w:r>
          </w:p>
          <w:p w14:paraId="7A1AB8F6" w14:textId="1E835168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  <w:r w:rsidR="00EC0AA5" w:rsidRPr="00AE0C79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.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</w:t>
            </w:r>
          </w:p>
          <w:p w14:paraId="6E369EB7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B103C" w:rsidRPr="00AE0C79" w14:paraId="2ACFCB2B" w14:textId="77777777" w:rsidTr="00320F42">
        <w:trPr>
          <w:trHeight w:val="5911"/>
        </w:trPr>
        <w:tc>
          <w:tcPr>
            <w:tcW w:w="10173" w:type="dxa"/>
            <w:shd w:val="clear" w:color="auto" w:fill="auto"/>
          </w:tcPr>
          <w:p w14:paraId="349A6A04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2E1DCA5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BF9E2D" w14:textId="77777777" w:rsidR="005B5E62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 potrzeby postępowania o udzielenie zamówienia publicznego pn.</w:t>
            </w:r>
            <w:r w:rsidR="003815B1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  <w:r w:rsidR="005B5E62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„</w:t>
            </w:r>
            <w:r w:rsidR="005B5E62"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="005B5E62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” </w:t>
            </w:r>
          </w:p>
          <w:p w14:paraId="3A36B59F" w14:textId="48241856" w:rsidR="004D4E78" w:rsidRPr="00AE0C79" w:rsidRDefault="004D4E78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</w:p>
          <w:p w14:paraId="4DDA5A77" w14:textId="0E98B758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oświadczam że:</w:t>
            </w:r>
          </w:p>
          <w:p w14:paraId="4CCD6DBB" w14:textId="77777777" w:rsidR="00A47C0F" w:rsidRPr="00AE0C79" w:rsidRDefault="00A47C0F" w:rsidP="00AE0C79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7FF78B5A" w14:textId="77777777" w:rsidR="00A47C0F" w:rsidRPr="00AE0C79" w:rsidRDefault="00A47C0F" w:rsidP="00AE0C7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A9F587" w14:textId="77777777" w:rsidR="00A47C0F" w:rsidRPr="00AE0C79" w:rsidRDefault="00A47C0F" w:rsidP="00AE0C79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513D235E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182B97F" w14:textId="77777777" w:rsidR="00A47C0F" w:rsidRPr="00AE0C79" w:rsidRDefault="00A47C0F" w:rsidP="00AE0C79">
            <w:pPr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Wykonawca……………………. 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zwa i adres Wykonawc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18659D84" w14:textId="3539A2B3" w:rsidR="00A47C0F" w:rsidRPr="00AE0C79" w:rsidRDefault="00A47C0F" w:rsidP="00AE0C7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0D5888A1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E3A65" w14:textId="77777777" w:rsidR="00A47C0F" w:rsidRPr="00AE0C79" w:rsidRDefault="00A47C0F" w:rsidP="00AE0C7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47B94D1A" w14:textId="7F23709C" w:rsidR="00A47C0F" w:rsidRPr="00AE0C79" w:rsidRDefault="00A47C0F" w:rsidP="00AE0C7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</w:tc>
      </w:tr>
    </w:tbl>
    <w:p w14:paraId="46C15FA3" w14:textId="742CE32D" w:rsidR="00A47C0F" w:rsidRDefault="00A47C0F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91434A6" w14:textId="51F3CE57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13FB1F4" w14:textId="4830B767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FF8B7D2" w14:textId="2E40A3F7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0DF1579" w14:textId="3F9F94AC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68176811" w14:textId="1818F1D8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002B966" w14:textId="17DCD1B4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D65AAE1" w14:textId="58F3E172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F1CBCAA" w14:textId="678645BC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252E266C" w14:textId="198F0892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1F489924" w14:textId="7090904C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74FC9F34" w14:textId="23477A2A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8266664" w14:textId="1C79ED13" w:rsidR="003E6D66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p w14:paraId="0C88C108" w14:textId="77777777" w:rsidR="003E6D66" w:rsidRPr="00AE0C79" w:rsidRDefault="003E6D66" w:rsidP="00AE0C7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434AC" w:rsidRPr="00AE0C79" w14:paraId="2B898355" w14:textId="77777777" w:rsidTr="003E6D66">
        <w:tc>
          <w:tcPr>
            <w:tcW w:w="8926" w:type="dxa"/>
            <w:shd w:val="clear" w:color="auto" w:fill="D9D9D9"/>
          </w:tcPr>
          <w:p w14:paraId="037ED021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</w:pPr>
            <w:bookmarkStart w:id="4" w:name="_Hlk32303769"/>
            <w:bookmarkStart w:id="5" w:name="_Hlk32477827"/>
            <w:r w:rsidRPr="00AE0C79">
              <w:rPr>
                <w:rFonts w:asciiTheme="minorHAnsi" w:hAnsiTheme="minorHAnsi" w:cstheme="minorHAnsi"/>
                <w:b/>
                <w:color w:val="000000" w:themeColor="text1"/>
                <w:lang w:eastAsia="pl-PL"/>
              </w:rPr>
              <w:lastRenderedPageBreak/>
              <w:t>ZAŁĄCZNIK NR 2 DO SWZ</w:t>
            </w:r>
          </w:p>
          <w:p w14:paraId="33032DBF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</w:p>
          <w:p w14:paraId="1BFED53A" w14:textId="1C796D8A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Oświadczenie </w:t>
            </w:r>
            <w:r w:rsidR="0078678B"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W</w:t>
            </w: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ykonawcy</w:t>
            </w:r>
          </w:p>
          <w:p w14:paraId="1A46C792" w14:textId="5E2D8AE7" w:rsidR="00A47C0F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składane na podstawie art. 125 ust. 1 ustawy Prawo zamówień publicznych (dalej: ustawy </w:t>
            </w:r>
            <w:proofErr w:type="spellStart"/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zp</w:t>
            </w:r>
            <w:proofErr w:type="spellEnd"/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)</w:t>
            </w:r>
          </w:p>
          <w:p w14:paraId="793BEEFC" w14:textId="77777777" w:rsidR="005D15BB" w:rsidRDefault="005D15B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oraz </w:t>
            </w:r>
          </w:p>
          <w:p w14:paraId="1436B46F" w14:textId="4AE2C8BE" w:rsidR="005D15BB" w:rsidRPr="00AE0C79" w:rsidRDefault="005D15B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a podstawie </w:t>
            </w:r>
            <w:r w:rsidRPr="005D15B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art. 7 ust 1 </w:t>
            </w:r>
            <w:r w:rsidRPr="005D15BB">
              <w:rPr>
                <w:rFonts w:asciiTheme="minorHAnsi" w:hAnsiTheme="minorHAnsi" w:cstheme="minorHAnsi"/>
                <w:b/>
                <w:bCs/>
              </w:rPr>
              <w:t xml:space="preserve">ustawy z dnia 13 kwietnia 2022 r. o szczególnych rozwiązaniach w </w:t>
            </w:r>
            <w:r w:rsidRPr="005D15BB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>zakresie przeciwdziałania wspieraniu agresji na Ukrainę</w:t>
            </w:r>
            <w:r w:rsidRPr="005D15B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5D15BB">
              <w:rPr>
                <w:rFonts w:asciiTheme="minorHAnsi" w:hAnsiTheme="minorHAnsi" w:cstheme="minorHAnsi"/>
                <w:b/>
                <w:bCs/>
              </w:rPr>
              <w:t>oraz</w:t>
            </w:r>
            <w:r w:rsidRPr="005D15BB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5D15BB">
              <w:rPr>
                <w:rStyle w:val="Uwydatnienie"/>
                <w:rFonts w:asciiTheme="minorHAnsi" w:hAnsiTheme="minorHAnsi" w:cstheme="minorHAnsi"/>
                <w:b/>
                <w:bCs/>
                <w:i w:val="0"/>
                <w:iCs w:val="0"/>
              </w:rPr>
              <w:t>służących ochronie bezpieczeństwa narodowego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2862FA0B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781F2ED7" w14:textId="4E9B0F18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DOTYCZĄCE </w:t>
            </w:r>
            <w:r w:rsidR="0078678B"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BRAKU PODSTAW DO WYKLUCZENIA</w:t>
            </w: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 </w:t>
            </w:r>
          </w:p>
          <w:p w14:paraId="5F54ECCF" w14:textId="6EB2753F" w:rsidR="00A47C0F" w:rsidRPr="00AE0C79" w:rsidRDefault="0078678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>ORAZ O</w:t>
            </w:r>
            <w:r w:rsidR="00A47C0F"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u w:val="single"/>
                <w:lang w:eastAsia="pl-PL"/>
              </w:rPr>
              <w:t xml:space="preserve"> SPEŁNIANIU WARUNKÓW UDZIAŁU W POSTĘPOWANIU</w:t>
            </w:r>
          </w:p>
          <w:p w14:paraId="5297B673" w14:textId="77777777" w:rsidR="00415D15" w:rsidRPr="00AE0C79" w:rsidRDefault="00415D15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63FF214E" w14:textId="40730930" w:rsidR="00455A4B" w:rsidRPr="00AE0C79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2BC67BFA" w14:textId="190E9768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</w:p>
          <w:p w14:paraId="6A90BDD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1. ZAMAWIAJĄCY:</w:t>
            </w:r>
          </w:p>
          <w:p w14:paraId="4DD03873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  <w:lang w:eastAsia="pl-PL"/>
              </w:rPr>
              <w:t>Plac Piłsudskiego 1, 96-320 Mszczonów</w:t>
            </w:r>
          </w:p>
          <w:p w14:paraId="48126EF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WYKONAWCA:</w:t>
            </w:r>
          </w:p>
          <w:p w14:paraId="0637D5BF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  <w:lang w:eastAsia="pl-PL"/>
              </w:rPr>
              <w:t>………………………………………………………………………….....</w:t>
            </w:r>
          </w:p>
          <w:p w14:paraId="270FB5F6" w14:textId="7F0968E9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pl-PL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lang w:eastAsia="pl-PL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………………………………………………………………………………………</w:t>
            </w:r>
            <w:bookmarkEnd w:id="4"/>
          </w:p>
          <w:p w14:paraId="20C47357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47C0F" w:rsidRPr="00AE0C79" w14:paraId="6E646D99" w14:textId="77777777" w:rsidTr="003E6D66">
        <w:tc>
          <w:tcPr>
            <w:tcW w:w="8926" w:type="dxa"/>
            <w:shd w:val="clear" w:color="auto" w:fill="auto"/>
          </w:tcPr>
          <w:p w14:paraId="55802C98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3B9F75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OŚWIADCZENIA DOTYCZĄCE NIEPODLEGANIU WYKLUCZENIU WYKONAWCY:</w:t>
            </w:r>
          </w:p>
          <w:p w14:paraId="42952D27" w14:textId="77777777" w:rsidR="00A47C0F" w:rsidRPr="00AE0C79" w:rsidRDefault="00A47C0F" w:rsidP="00AE0C79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art. 108 ust 1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6FF20B61" w14:textId="77777777" w:rsidR="00A47C0F" w:rsidRPr="00AE0C79" w:rsidRDefault="00A47C0F" w:rsidP="00AE0C79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 xml:space="preserve">Oświadczam, że nie podlegam wykluczeniu z postępowania na podstawie  art. 109 ust 1 pkt 4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  <w:lang w:val="pl-PL"/>
              </w:rPr>
              <w:t>.</w:t>
            </w:r>
          </w:p>
          <w:p w14:paraId="54DDBCF9" w14:textId="1619F7BF" w:rsidR="00A47C0F" w:rsidRPr="00AE0C79" w:rsidRDefault="00B32B3A" w:rsidP="00AE0C79">
            <w:pPr>
              <w:pStyle w:val="Akapitzlist"/>
              <w:spacing w:after="0" w:line="360" w:lineRule="auto"/>
              <w:ind w:left="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Oświadczam, że nie podlegam wykluczeniu z postępowania na podstawie  art. 7 ust 1 </w:t>
            </w:r>
            <w:r w:rsidRPr="00AE0C79">
              <w:rPr>
                <w:rFonts w:asciiTheme="minorHAnsi" w:hAnsiTheme="minorHAnsi" w:cstheme="minorHAnsi"/>
              </w:rPr>
              <w:t xml:space="preserve">ustawy z dnia 13 kwietnia 2022 r. o szczególnych rozwiązaniach w </w:t>
            </w:r>
            <w:r w:rsidRPr="00AE0C79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zakresie przeciwdziałania wspieraniu agresji na Ukrainę</w:t>
            </w:r>
            <w:r w:rsidRPr="00AE0C7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5D15BB">
              <w:rPr>
                <w:rFonts w:asciiTheme="minorHAnsi" w:hAnsiTheme="minorHAnsi" w:cstheme="minorHAnsi"/>
              </w:rPr>
              <w:t>oraz</w:t>
            </w:r>
            <w:r w:rsidRPr="00AE0C79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AE0C79">
              <w:rPr>
                <w:rStyle w:val="Uwydatnienie"/>
                <w:rFonts w:asciiTheme="minorHAnsi" w:hAnsiTheme="minorHAnsi" w:cstheme="minorHAnsi"/>
                <w:i w:val="0"/>
                <w:iCs w:val="0"/>
              </w:rPr>
              <w:t>służących ochronie bezpieczeństwa narodowego</w:t>
            </w:r>
            <w:r w:rsidRPr="00AE0C79">
              <w:rPr>
                <w:rStyle w:val="Uwydatnienie"/>
                <w:rFonts w:asciiTheme="minorHAnsi" w:hAnsiTheme="minorHAnsi" w:cstheme="minorHAnsi"/>
              </w:rPr>
              <w:t>.</w:t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59A77386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(podać mającą zastosowanie podstawę wykluczenia).</w:t>
            </w:r>
          </w:p>
          <w:p w14:paraId="0807B812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Jednocześnie oświadczam, że w związku z ww. okolicznością, na podstawie art. 110 ust. 2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podjąłem następujące środki naprawcze:</w:t>
            </w:r>
          </w:p>
          <w:p w14:paraId="4CE55617" w14:textId="7D4224A3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108B6C65" w14:textId="77777777" w:rsidR="00A8278F" w:rsidRPr="00AE0C79" w:rsidRDefault="00A8278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5249DD4" w14:textId="4516CE1E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INFORMACJA DOTYCZĄCA SPEŁNIANIA WARUNKÓW UDZIAŁU W POSTĘPOWANIU:</w:t>
            </w:r>
          </w:p>
          <w:p w14:paraId="35B17D17" w14:textId="77777777" w:rsidR="00E6436F" w:rsidRPr="00AE0C79" w:rsidRDefault="00E6436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 xml:space="preserve"> 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Dla Wykonawcy występującego samodzielnie</w:t>
            </w:r>
          </w:p>
          <w:p w14:paraId="59C2F33A" w14:textId="77777777" w:rsidR="00DC788D" w:rsidRPr="00AE0C79" w:rsidRDefault="00DC788D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Oświadczam, że spełniam warunki udziału w postępowaniu określone przez zamawiającego w  rozdz. VIII SWZ.</w:t>
            </w:r>
          </w:p>
          <w:p w14:paraId="1285BE7C" w14:textId="77777777" w:rsidR="00E6436F" w:rsidRPr="00AE0C79" w:rsidRDefault="00E6436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  <w:p w14:paraId="2FE95B90" w14:textId="019967F2" w:rsidR="00E6436F" w:rsidRPr="00AE0C79" w:rsidRDefault="00E6436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sym w:font="Wingdings" w:char="F06F"/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  <w:u w:val="single"/>
              </w:rPr>
              <w:t>*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t xml:space="preserve">  Dla Wykonawców wspólnie ubiegających się o udzielenie zamówienia</w:t>
            </w:r>
            <w:r w:rsidR="001611AD" w:rsidRPr="00AE0C79">
              <w:rPr>
                <w:rStyle w:val="Odwoanieprzypisudolnego"/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u w:val="single"/>
              </w:rPr>
              <w:footnoteReference w:id="5"/>
            </w:r>
          </w:p>
          <w:p w14:paraId="5AD21B0F" w14:textId="3C2C88B3" w:rsidR="00E6436F" w:rsidRPr="00AE0C79" w:rsidRDefault="00E6436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Oświadczam</w:t>
            </w:r>
            <w:r w:rsidR="00CF788E" w:rsidRPr="00AE0C79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, że spełniam</w:t>
            </w:r>
            <w:r w:rsidR="00CF788E" w:rsidRPr="00AE0C79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warunki udziału w postępowaniu określone przez Zamawiającego w Rozdziale VIII SWZ w następującym zakresie:</w:t>
            </w:r>
          </w:p>
          <w:p w14:paraId="4964F780" w14:textId="568FC0C1" w:rsidR="00E6436F" w:rsidRPr="00AE0C79" w:rsidRDefault="00DC788D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1) </w:t>
            </w:r>
            <w:r w:rsidR="00E6436F"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 -  ………………….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;</w:t>
            </w:r>
          </w:p>
          <w:p w14:paraId="101FCB18" w14:textId="06281D13" w:rsidR="00DC788D" w:rsidRPr="00AE0C79" w:rsidRDefault="00DC788D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2) …………………………………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warunek udziału w postępowaniu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 - ………………….(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leży wskazać nazwę Wykonawcy</w:t>
            </w:r>
            <w:r w:rsidR="00CF788E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, który wykazuje spełnienie warunku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).</w:t>
            </w:r>
          </w:p>
          <w:p w14:paraId="673B9937" w14:textId="719B9BEB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  <w:p w14:paraId="7471CE3C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iCs/>
                <w:color w:val="000000" w:themeColor="text1"/>
              </w:rPr>
              <w:t>WSKAZANIE PODMIOTOWYCH ŚRODKÓW DOWODOWYCH Z BAZ DANYCH:</w:t>
            </w:r>
          </w:p>
          <w:p w14:paraId="4D01CC48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Jednocześnie wskazuję, zgodnie z art. 274 ust 4 ustawy </w:t>
            </w:r>
            <w:proofErr w:type="spellStart"/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następujące podmiotowe środki dowodowe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 xml:space="preserve">, które Zamawiający może uzyskać za pomocą </w:t>
            </w: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poniższych bezpłatnych i ogólnodostępnych baz danych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, w szczególności rejestrów publicznych w rozumieniu ustawy z dnia 17 lutego 2005 r. o informatyzacji działalności podmiotów realizujących zadania publiczne</w:t>
            </w:r>
            <w:r w:rsidRPr="00AE0C79">
              <w:rPr>
                <w:rStyle w:val="Odwoanieprzypisudolnego"/>
                <w:rFonts w:asciiTheme="minorHAnsi" w:hAnsiTheme="minorHAnsi" w:cstheme="minorHAnsi"/>
                <w:bCs/>
                <w:color w:val="000000" w:themeColor="text1"/>
              </w:rPr>
              <w:footnoteReference w:id="6"/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  <w:p w14:paraId="5906C2FE" w14:textId="6601F375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lastRenderedPageBreak/>
              <w:t>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</w:t>
            </w:r>
          </w:p>
          <w:p w14:paraId="73736622" w14:textId="51C8DE10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Potwierdzam, że wskazane przeze mnie podmiotowe środki dowodowe są prawidłowe i aktualne.</w:t>
            </w:r>
          </w:p>
          <w:p w14:paraId="28773613" w14:textId="77777777" w:rsidR="00EC0AA5" w:rsidRPr="00AE0C79" w:rsidRDefault="00EC0AA5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067BBC5" w14:textId="7EDE1276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OŚWIADCZENIE DOTYCZĄCE PODANYCH INFORMACJI:</w:t>
            </w:r>
          </w:p>
          <w:p w14:paraId="3A2DD63A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54545A7D" w14:textId="0CE8510C" w:rsidR="00A47C0F" w:rsidRPr="00AE0C79" w:rsidRDefault="00A47C0F" w:rsidP="00AE0C79">
            <w:pPr>
              <w:spacing w:after="0" w:line="360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ab/>
              <w:t>…………………………………………</w:t>
            </w:r>
          </w:p>
          <w:p w14:paraId="00D76778" w14:textId="00623E77" w:rsidR="00E6436F" w:rsidRPr="00AE0C79" w:rsidRDefault="00A47C0F" w:rsidP="00AE0C79">
            <w:pPr>
              <w:spacing w:after="0" w:line="360" w:lineRule="auto"/>
              <w:ind w:left="7080" w:firstLine="708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(podpis)</w:t>
            </w:r>
          </w:p>
          <w:p w14:paraId="62A92575" w14:textId="77777777" w:rsidR="00E6436F" w:rsidRPr="00AE0C79" w:rsidRDefault="00E6436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 xml:space="preserve">* Właściwe zaznaczyć </w:t>
            </w:r>
          </w:p>
          <w:p w14:paraId="02C583F8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  <w:bookmarkEnd w:id="5"/>
    </w:tbl>
    <w:p w14:paraId="1810C334" w14:textId="0DA40ABC" w:rsidR="00BE6362" w:rsidRPr="00AE0C79" w:rsidRDefault="00BE6362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93C7DB9" w14:textId="50B02196" w:rsidR="00A21A98" w:rsidRPr="00AE0C79" w:rsidRDefault="00A21A9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005493E" w14:textId="344CC7EF" w:rsidR="00A21A98" w:rsidRPr="00AE0C79" w:rsidRDefault="00A21A9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009ED8E5" w14:textId="68F37E17" w:rsidR="00D248A0" w:rsidRPr="00AE0C79" w:rsidRDefault="00D248A0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60391B56" w14:textId="09DA9587" w:rsidR="00D248A0" w:rsidRPr="00AE0C79" w:rsidRDefault="00D248A0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1A70302" w14:textId="1F2B2897" w:rsidR="00D248A0" w:rsidRPr="00AE0C79" w:rsidRDefault="00D248A0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5C0D98F" w14:textId="62671F56" w:rsidR="00D248A0" w:rsidRPr="00AE0C79" w:rsidRDefault="00D248A0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929FEA9" w14:textId="77777777" w:rsidR="00D248A0" w:rsidRPr="00AE0C79" w:rsidRDefault="00D248A0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8C37D6C" w14:textId="6E6EEBA9" w:rsidR="00A21A98" w:rsidRPr="00AE0C79" w:rsidRDefault="00A21A9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053A70F" w14:textId="7DD06B40" w:rsidR="002B1FD8" w:rsidRPr="00AE0C79" w:rsidRDefault="002B1FD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FAF6E10" w14:textId="481E205F" w:rsidR="002B1FD8" w:rsidRPr="00AE0C79" w:rsidRDefault="002B1FD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46CCBE11" w14:textId="512C7B6C" w:rsidR="002B1FD8" w:rsidRPr="00AE0C79" w:rsidRDefault="002B1FD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3287BDFE" w14:textId="7AD86BFD" w:rsidR="005B4084" w:rsidRPr="00AE0C79" w:rsidRDefault="005B4084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5BB3B16F" w14:textId="17AAD827" w:rsidR="005B4084" w:rsidRPr="00AE0C79" w:rsidRDefault="005B4084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0330811" w14:textId="10C93AFC" w:rsidR="005B4084" w:rsidRPr="00AE0C79" w:rsidRDefault="005B4084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12E8A1FA" w14:textId="019AB1CA" w:rsidR="005B4084" w:rsidRPr="00AE0C79" w:rsidRDefault="005B4084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14:paraId="26A34E2D" w14:textId="61FAEC3D" w:rsidR="005B4084" w:rsidRPr="00AE0C79" w:rsidRDefault="005B4084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2434AC" w:rsidRPr="00AE0C79" w14:paraId="6D1A309D" w14:textId="77777777" w:rsidTr="00320F42">
        <w:tc>
          <w:tcPr>
            <w:tcW w:w="10349" w:type="dxa"/>
            <w:shd w:val="clear" w:color="auto" w:fill="D9D9D9"/>
          </w:tcPr>
          <w:p w14:paraId="3F0E25E2" w14:textId="44103446" w:rsidR="00A47C0F" w:rsidRPr="00AE0C79" w:rsidRDefault="00BE6362" w:rsidP="00AE0C7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br w:type="column"/>
            </w:r>
            <w:r w:rsidR="00A47C0F" w:rsidRPr="00AE0C79"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  <w:t>ZAŁĄCZNIK NR 3 DO SWZ</w:t>
            </w:r>
          </w:p>
          <w:p w14:paraId="1CA413BA" w14:textId="77777777" w:rsidR="001273E1" w:rsidRPr="00AE0C79" w:rsidRDefault="001273E1" w:rsidP="00AE0C79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l-PL"/>
              </w:rPr>
            </w:pPr>
          </w:p>
          <w:p w14:paraId="1CD0383A" w14:textId="75714045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OBOWIĄZANIE DO ODDANIA DO DYSPOZYCJI NIEZBĘDNYCH ZASOBÓW</w:t>
            </w:r>
            <w:r w:rsidR="00BF3800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</w:t>
            </w:r>
          </w:p>
          <w:p w14:paraId="63C08EE7" w14:textId="77777777" w:rsidR="00415D15" w:rsidRPr="00AE0C79" w:rsidRDefault="00415D15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5A8DA705" w14:textId="189DB39D" w:rsidR="00455A4B" w:rsidRPr="00AE0C79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788EEC66" w14:textId="672EEBD7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434AC" w:rsidRPr="00AE0C79" w14:paraId="06681B7E" w14:textId="77777777" w:rsidTr="00320F42">
              <w:trPr>
                <w:trHeight w:val="203"/>
              </w:trPr>
              <w:tc>
                <w:tcPr>
                  <w:tcW w:w="5830" w:type="dxa"/>
                </w:tcPr>
                <w:p w14:paraId="5C448BDB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4CB63DA7" w14:textId="77777777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62F372D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08A43B4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43542BC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0F21486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.....</w:t>
            </w:r>
          </w:p>
          <w:p w14:paraId="0AE2F3E8" w14:textId="5852890D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</w:t>
            </w:r>
            <w:r w:rsidR="00EC0AA5"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3FB3BB0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</w:pPr>
          </w:p>
        </w:tc>
      </w:tr>
      <w:tr w:rsidR="002434AC" w:rsidRPr="00AE0C79" w14:paraId="1C983797" w14:textId="77777777" w:rsidTr="00320F42">
        <w:tc>
          <w:tcPr>
            <w:tcW w:w="10349" w:type="dxa"/>
            <w:shd w:val="clear" w:color="auto" w:fill="auto"/>
          </w:tcPr>
          <w:p w14:paraId="20C7DEA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ab/>
            </w:r>
          </w:p>
          <w:p w14:paraId="2EB5DB54" w14:textId="77777777" w:rsidR="00A47C0F" w:rsidRPr="00AE0C79" w:rsidRDefault="00A47C0F" w:rsidP="00AE0C79">
            <w:pPr>
              <w:spacing w:after="0" w:line="360" w:lineRule="auto"/>
              <w:ind w:left="851" w:hanging="85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DANE INNEGO PODMIOTU:</w:t>
            </w:r>
          </w:p>
          <w:p w14:paraId="11ABE881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035F2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Ja(/My) niżej podpisany(/ni) ………………….…………………………..……………… będąc upoważnionym(/mi) do reprezentowania:</w:t>
            </w:r>
          </w:p>
          <w:p w14:paraId="1B6711A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(imię i nazwisko składającego oświadczenie)</w:t>
            </w:r>
          </w:p>
          <w:p w14:paraId="7CBCCD7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.……………………………………..………………….………………………………………………..……</w:t>
            </w:r>
          </w:p>
          <w:p w14:paraId="722279C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(nazwa i adres innego podmiotu oddającego do dyspozycji zasoby)</w:t>
            </w:r>
          </w:p>
          <w:p w14:paraId="2FA6F91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F0F4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 ś w i a d c z a m (/y)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,</w:t>
            </w:r>
          </w:p>
          <w:p w14:paraId="5DE9A61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że oddam/my Wykonawcy</w:t>
            </w:r>
          </w:p>
          <w:p w14:paraId="605A84DC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....……………………………………………………….…………….…….</w:t>
            </w:r>
          </w:p>
          <w:p w14:paraId="0BA7C50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(nazwa i adres Wykonawcy składającego ofertę)</w:t>
            </w:r>
          </w:p>
          <w:p w14:paraId="3E3DDCC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664CA71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o dyspozycji niezbędne zasoby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E0C79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1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.……………………………………………………………..…….</w:t>
            </w:r>
          </w:p>
          <w:p w14:paraId="25B24E62" w14:textId="7EB322D3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(</w:t>
            </w:r>
            <w:r w:rsidR="00E370FA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należy wskazać 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zakres udostępnianych zasobów)</w:t>
            </w:r>
          </w:p>
          <w:p w14:paraId="4475CE3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41BFBD" w14:textId="0267C736" w:rsidR="005B5E62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a okres korzystania z nich przy wykonywaniu zamówienia pn.  </w:t>
            </w:r>
            <w:r w:rsidR="005B5E62"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="005B5E62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”</w:t>
            </w:r>
          </w:p>
          <w:p w14:paraId="429DD23F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3B979207" w14:textId="014AFDF1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  <w:t>S</w:t>
            </w: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AE0C79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84C0DA" w14:textId="77777777" w:rsidR="00A47C0F" w:rsidRPr="00AE0C79" w:rsidRDefault="00A47C0F" w:rsidP="00AE0C7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AE0C79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>:</w:t>
            </w:r>
          </w:p>
          <w:p w14:paraId="42E72BEF" w14:textId="6044EE0E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42EA8D9" w14:textId="77777777" w:rsidR="00A47C0F" w:rsidRPr="00AE0C79" w:rsidRDefault="00A47C0F" w:rsidP="00AE0C7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</w:p>
          <w:p w14:paraId="1D107582" w14:textId="4F6D8BC4" w:rsidR="00A47C0F" w:rsidRPr="00AE0C79" w:rsidRDefault="00A47C0F" w:rsidP="00AE0C79">
            <w:pPr>
              <w:spacing w:after="0" w:line="360" w:lineRule="auto"/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AE0C79">
              <w:rPr>
                <w:rFonts w:asciiTheme="minorHAnsi" w:eastAsia="Times New Roman" w:hAnsiTheme="minorHAnsi" w:cstheme="minorHAnsi"/>
                <w:color w:val="000000" w:themeColor="text1"/>
                <w:lang w:eastAsia="pl-PL"/>
              </w:rPr>
              <w:t xml:space="preserve">: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78CC8D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044C0C47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747FA51B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                          ………………….…………………..………………………</w:t>
            </w:r>
          </w:p>
          <w:p w14:paraId="44F111CA" w14:textId="3897C1A2" w:rsidR="00A47C0F" w:rsidRPr="00AE0C79" w:rsidRDefault="00A47C0F" w:rsidP="00AE0C7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(podpis osoby uprawnionej do składania oświadczeń woli w imieniu podmiotu oddającego do dyspozycji zasoby)</w:t>
            </w:r>
          </w:p>
          <w:p w14:paraId="2A5DD62F" w14:textId="77777777" w:rsidR="00A47C0F" w:rsidRPr="00AE0C79" w:rsidRDefault="00A47C0F" w:rsidP="00AE0C7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6CEE82D7" w14:textId="77777777" w:rsidR="00A47C0F" w:rsidRPr="00AE0C79" w:rsidRDefault="00A47C0F" w:rsidP="00AE0C79">
            <w:pPr>
              <w:spacing w:after="0" w:line="360" w:lineRule="auto"/>
              <w:ind w:left="4248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  <w:p w14:paraId="151E7409" w14:textId="77777777" w:rsidR="00A47C0F" w:rsidRPr="00AE0C79" w:rsidRDefault="00A47C0F" w:rsidP="00AE0C79">
            <w:pPr>
              <w:widowControl w:val="0"/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Zakres udostępnianych zasobów niezbędnych do potwierdzenia spełniania warunku:</w:t>
            </w:r>
          </w:p>
          <w:p w14:paraId="216AE321" w14:textId="35EAB2C1" w:rsidR="00A47C0F" w:rsidRPr="00AE0C79" w:rsidRDefault="00F81824" w:rsidP="00AE0C79">
            <w:pPr>
              <w:tabs>
                <w:tab w:val="left" w:pos="1853"/>
              </w:tabs>
              <w:spacing w:after="0"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- zdolność techniczna  lub zawodowa  lub sytuacja ekonomiczna lub finansowa</w:t>
            </w:r>
            <w:r w:rsidR="00A47C0F" w:rsidRPr="00AE0C79">
              <w:rPr>
                <w:rFonts w:asciiTheme="minorHAnsi" w:hAnsiTheme="minorHAnsi" w:cstheme="minorHAnsi"/>
                <w:color w:val="000000" w:themeColor="text1"/>
              </w:rPr>
              <w:tab/>
            </w:r>
          </w:p>
        </w:tc>
      </w:tr>
    </w:tbl>
    <w:p w14:paraId="16996417" w14:textId="77777777" w:rsidR="00A47C0F" w:rsidRPr="00AE0C79" w:rsidRDefault="00A47C0F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5A17DBB" w14:textId="3CB247C8" w:rsidR="00A47C0F" w:rsidRPr="00AE0C79" w:rsidRDefault="00A47C0F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DB853F8" w14:textId="5CA1E544" w:rsidR="0080783E" w:rsidRPr="00AE0C79" w:rsidRDefault="0080783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9E54728" w14:textId="7BE7A11E" w:rsidR="005B4084" w:rsidRPr="00AE0C79" w:rsidRDefault="005B4084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01D0911" w14:textId="74F18CBE" w:rsidR="005B4084" w:rsidRPr="00AE0C79" w:rsidRDefault="005B4084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1B13E5F" w14:textId="37B2B993" w:rsidR="005B4084" w:rsidRPr="00AE0C79" w:rsidRDefault="005B4084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5E860801" w14:textId="56EDF2C4" w:rsidR="005B4084" w:rsidRPr="00AE0C79" w:rsidRDefault="005B4084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</w:tblGrid>
      <w:tr w:rsidR="002434AC" w:rsidRPr="00AE0C79" w14:paraId="6C4272F3" w14:textId="77777777" w:rsidTr="00320F42">
        <w:tc>
          <w:tcPr>
            <w:tcW w:w="10491" w:type="dxa"/>
            <w:shd w:val="clear" w:color="auto" w:fill="D9D9D9"/>
          </w:tcPr>
          <w:p w14:paraId="33AA9858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ZAŁĄCZNIK NR 4 DO SWZ</w:t>
            </w:r>
          </w:p>
          <w:p w14:paraId="32A341CF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B8A894" w14:textId="77777777" w:rsidR="000A6787" w:rsidRPr="00AE0C79" w:rsidRDefault="000A6787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 xml:space="preserve">OŚWIADCZENIE DOTYCZĄCE PRZYNALEŻNOŚCI </w:t>
            </w:r>
          </w:p>
          <w:p w14:paraId="3C2073DF" w14:textId="411200E2" w:rsidR="00A47C0F" w:rsidRPr="00AE0C79" w:rsidRDefault="000A6787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LUB BRAKU PRZYNALEŻNOŚCI DO TEJ SAMEJ GRUPY KAPITAŁOWEJ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830"/>
              <w:gridCol w:w="3060"/>
            </w:tblGrid>
            <w:tr w:rsidR="002434AC" w:rsidRPr="00AE0C79" w14:paraId="307751B2" w14:textId="77777777" w:rsidTr="00320F42">
              <w:tc>
                <w:tcPr>
                  <w:tcW w:w="5830" w:type="dxa"/>
                </w:tcPr>
                <w:p w14:paraId="440A0B67" w14:textId="77777777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060" w:type="dxa"/>
                </w:tcPr>
                <w:p w14:paraId="50643CA4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</w:tr>
          </w:tbl>
          <w:p w14:paraId="456B19CE" w14:textId="1DFF2223" w:rsidR="00455A4B" w:rsidRPr="00AE0C79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171C3F93" w14:textId="6A385B53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7837AF7A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0B53C8A5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2845160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7D6A7A81" w14:textId="51EA2DC8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</w:t>
            </w:r>
            <w:r w:rsidR="008E2265"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..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.....</w:t>
            </w:r>
          </w:p>
          <w:p w14:paraId="78EAAC02" w14:textId="237FE868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EC0AA5"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5DD5C063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</w:tc>
      </w:tr>
      <w:tr w:rsidR="002434AC" w:rsidRPr="00AE0C79" w14:paraId="0DE64387" w14:textId="77777777" w:rsidTr="00320F42">
        <w:tc>
          <w:tcPr>
            <w:tcW w:w="10491" w:type="dxa"/>
            <w:shd w:val="clear" w:color="auto" w:fill="auto"/>
          </w:tcPr>
          <w:p w14:paraId="4C40BE13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</w:p>
          <w:p w14:paraId="6AC8CB06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iniejszym jako uprawniony do działania w imieniu i na rzecz Wykonawcy wskazanego wyżej oświadczam, że:</w:t>
            </w:r>
          </w:p>
          <w:p w14:paraId="04B0CD87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*nie należę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</w:rPr>
              <w:t>, co Wykonawcy którzy złożyli oferty w niniejszym postępowaniu.</w:t>
            </w:r>
          </w:p>
          <w:p w14:paraId="0521ADA3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*należę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do tej samej grupy kapitałowej, o której mowa w art. 108 ust 1 pkt 5) ustawy 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Pzp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</w:rPr>
              <w:t>, co wskazany poniżej Wykonawca/-y. którego/-</w:t>
            </w:r>
            <w:proofErr w:type="spellStart"/>
            <w:r w:rsidRPr="00AE0C79">
              <w:rPr>
                <w:rFonts w:asciiTheme="minorHAnsi" w:hAnsiTheme="minorHAnsi" w:cstheme="minorHAnsi"/>
                <w:color w:val="000000" w:themeColor="text1"/>
              </w:rPr>
              <w:t>ych</w:t>
            </w:r>
            <w:proofErr w:type="spellEnd"/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oferta/-y została/-y złożona/-e w niniejszym postępowaniu:</w:t>
            </w:r>
          </w:p>
          <w:p w14:paraId="780EEA7A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tbl>
            <w:tblPr>
              <w:tblW w:w="9672" w:type="dxa"/>
              <w:tblBorders>
                <w:top w:val="single" w:sz="8" w:space="0" w:color="2E74B5"/>
                <w:left w:val="single" w:sz="8" w:space="0" w:color="2E74B5"/>
                <w:bottom w:val="single" w:sz="8" w:space="0" w:color="2E74B5"/>
                <w:right w:val="single" w:sz="8" w:space="0" w:color="2E74B5"/>
                <w:insideH w:val="single" w:sz="8" w:space="0" w:color="2E74B5"/>
                <w:insideV w:val="single" w:sz="8" w:space="0" w:color="2E74B5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6"/>
              <w:gridCol w:w="5669"/>
            </w:tblGrid>
            <w:tr w:rsidR="002434AC" w:rsidRPr="00AE0C79" w14:paraId="7E62E121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6F464739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Lp.</w:t>
                  </w:r>
                </w:p>
              </w:tc>
              <w:tc>
                <w:tcPr>
                  <w:tcW w:w="3436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76274E1D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Nazwa podmiotu</w:t>
                  </w:r>
                </w:p>
              </w:tc>
              <w:tc>
                <w:tcPr>
                  <w:tcW w:w="5669" w:type="dxa"/>
                  <w:tcBorders>
                    <w:bottom w:val="double" w:sz="4" w:space="0" w:color="2E74B5"/>
                  </w:tcBorders>
                  <w:shd w:val="clear" w:color="auto" w:fill="auto"/>
                  <w:vAlign w:val="center"/>
                </w:tcPr>
                <w:p w14:paraId="5CECAAD7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res podmiotu</w:t>
                  </w:r>
                </w:p>
              </w:tc>
            </w:tr>
            <w:tr w:rsidR="002434AC" w:rsidRPr="00AE0C79" w14:paraId="24AA99FF" w14:textId="77777777" w:rsidTr="00320F42">
              <w:trPr>
                <w:trHeight w:val="397"/>
              </w:trPr>
              <w:tc>
                <w:tcPr>
                  <w:tcW w:w="567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263A5D3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36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33DD6CCA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tcBorders>
                    <w:top w:val="double" w:sz="4" w:space="0" w:color="2E74B5"/>
                  </w:tcBorders>
                  <w:shd w:val="clear" w:color="auto" w:fill="auto"/>
                  <w:vAlign w:val="center"/>
                </w:tcPr>
                <w:p w14:paraId="50A352C1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AE0C79" w14:paraId="002FBC80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3FE283FC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6FEE24CC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1E06A68A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AE0C79" w14:paraId="4EA30BB1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25F2F1A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589EBF8D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5D277AE8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AE0C79" w14:paraId="648C68CB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0047757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26632FFB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46346ED3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  <w:tr w:rsidR="002434AC" w:rsidRPr="00AE0C79" w14:paraId="1E722565" w14:textId="77777777" w:rsidTr="00320F42">
              <w:trPr>
                <w:trHeight w:val="397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99D3345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etc.</w:t>
                  </w:r>
                </w:p>
              </w:tc>
              <w:tc>
                <w:tcPr>
                  <w:tcW w:w="3436" w:type="dxa"/>
                  <w:shd w:val="clear" w:color="auto" w:fill="auto"/>
                  <w:vAlign w:val="center"/>
                </w:tcPr>
                <w:p w14:paraId="1EC4E41E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  <w:tc>
                <w:tcPr>
                  <w:tcW w:w="5669" w:type="dxa"/>
                  <w:shd w:val="clear" w:color="auto" w:fill="auto"/>
                  <w:vAlign w:val="center"/>
                </w:tcPr>
                <w:p w14:paraId="027004BB" w14:textId="77777777" w:rsidR="00A47C0F" w:rsidRPr="00AE0C79" w:rsidRDefault="00A47C0F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C1154A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FE98E0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*niepotrzebne skreślić / nie wypełniać</w:t>
            </w:r>
          </w:p>
          <w:p w14:paraId="1DFA1941" w14:textId="77777777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A79860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1E8D5279" w14:textId="77777777" w:rsidR="00A47C0F" w:rsidRPr="00AE0C79" w:rsidRDefault="00A47C0F" w:rsidP="00AE0C7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lastRenderedPageBreak/>
              <w:t xml:space="preserve">                                                Podpis osób uprawnionych do składania oświadczeń   </w:t>
            </w:r>
          </w:p>
          <w:p w14:paraId="2EA1BD41" w14:textId="77777777" w:rsidR="00A47C0F" w:rsidRPr="00AE0C79" w:rsidRDefault="00A47C0F" w:rsidP="00AE0C79">
            <w:pPr>
              <w:spacing w:after="0" w:line="360" w:lineRule="auto"/>
              <w:ind w:left="4248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woli w imieniu Wykonawcy </w:t>
            </w:r>
          </w:p>
        </w:tc>
      </w:tr>
    </w:tbl>
    <w:p w14:paraId="55B94E82" w14:textId="031029A7" w:rsidR="00A47C0F" w:rsidRDefault="00A47C0F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E1A982E" w14:textId="7D4CCC24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640711A" w14:textId="713F94D6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F3DBDE5" w14:textId="6EAAC03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79E2AB9" w14:textId="79D9BC2B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114A9F8" w14:textId="00C95BC0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7D18142" w14:textId="4B5896C5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09CE80C" w14:textId="3E7EDE17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41AE802" w14:textId="37434B6D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BB15F01" w14:textId="4E966B00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B93BD55" w14:textId="6DD35A04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0313A45" w14:textId="5B955BC8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BEEE505" w14:textId="66D4B0BA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88CCD74" w14:textId="1CB2949D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9FC0ABA" w14:textId="2534442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12884E8" w14:textId="6A7F9D35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CBEEDCB" w14:textId="03B56209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07EAC37" w14:textId="76A1959D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2FF5ADDC" w14:textId="7F1B9447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6014734F" w14:textId="0B987FE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470AC51" w14:textId="218F9DFB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DAC7815" w14:textId="7C87858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61BA72C" w14:textId="1DE9364D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6D4F06E" w14:textId="0218783E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7FC9928D" w14:textId="7308159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183262FC" w14:textId="600C1884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4B1557EB" w14:textId="0CDAB5A8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3D7794FF" w14:textId="2F9BBF7F" w:rsidR="00EB5B9E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p w14:paraId="050E4235" w14:textId="77777777" w:rsidR="00EB5B9E" w:rsidRPr="00AE0C79" w:rsidRDefault="00EB5B9E" w:rsidP="00AE0C79">
      <w:pPr>
        <w:spacing w:after="0" w:line="360" w:lineRule="auto"/>
        <w:jc w:val="both"/>
        <w:rPr>
          <w:rFonts w:asciiTheme="minorHAnsi" w:hAnsiTheme="minorHAnsi" w:cstheme="minorHAnsi"/>
          <w:i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746"/>
        <w:gridCol w:w="2835"/>
        <w:gridCol w:w="2268"/>
        <w:gridCol w:w="1418"/>
        <w:gridCol w:w="1247"/>
      </w:tblGrid>
      <w:tr w:rsidR="002434AC" w:rsidRPr="00AE0C79" w14:paraId="3207FB71" w14:textId="77777777" w:rsidTr="00320F42">
        <w:tc>
          <w:tcPr>
            <w:tcW w:w="10173" w:type="dxa"/>
            <w:gridSpan w:val="6"/>
            <w:shd w:val="clear" w:color="auto" w:fill="D9D9D9"/>
          </w:tcPr>
          <w:p w14:paraId="4105C178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 xml:space="preserve">ZAŁĄCZNIK NR 5A DO SWZ </w:t>
            </w:r>
          </w:p>
          <w:p w14:paraId="14DBF62F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5801787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WYKAZ ROBÓT BUDOWLANYCH</w:t>
            </w:r>
          </w:p>
          <w:p w14:paraId="2E138790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  <w:p w14:paraId="225B26BF" w14:textId="10097E5B" w:rsidR="00455A4B" w:rsidRPr="00AE0C79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31BFB6C1" w14:textId="1DAC1729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tbl>
            <w:tblPr>
              <w:tblW w:w="11684" w:type="dxa"/>
              <w:tblInd w:w="52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96"/>
              <w:gridCol w:w="2794"/>
              <w:gridCol w:w="2794"/>
            </w:tblGrid>
            <w:tr w:rsidR="002434AC" w:rsidRPr="00AE0C79" w14:paraId="05908C56" w14:textId="77777777" w:rsidTr="00320F42">
              <w:tc>
                <w:tcPr>
                  <w:tcW w:w="6096" w:type="dxa"/>
                </w:tcPr>
                <w:p w14:paraId="1CA7C620" w14:textId="77777777" w:rsidR="00A47C0F" w:rsidRPr="00AE0C79" w:rsidRDefault="00A47C0F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794" w:type="dxa"/>
                </w:tcPr>
                <w:p w14:paraId="6B688CA5" w14:textId="77777777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2794" w:type="dxa"/>
                </w:tcPr>
                <w:p w14:paraId="24E879AC" w14:textId="77777777" w:rsidR="00A47C0F" w:rsidRPr="00AE0C79" w:rsidRDefault="00A47C0F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</w:p>
              </w:tc>
            </w:tr>
          </w:tbl>
          <w:p w14:paraId="15647259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49836F29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524C65E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57EDA82E" w14:textId="1B28E738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</w:t>
            </w:r>
            <w:r w:rsidR="008E2265"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.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.....</w:t>
            </w:r>
          </w:p>
          <w:p w14:paraId="5359CA12" w14:textId="744F848B" w:rsidR="00A47C0F" w:rsidRPr="00AE0C79" w:rsidRDefault="00A47C0F" w:rsidP="00AE0C79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</w:t>
            </w:r>
            <w:r w:rsidR="00EC0AA5"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6A9FAD1" w14:textId="77777777" w:rsidR="00A47C0F" w:rsidRPr="00AE0C79" w:rsidRDefault="00A47C0F" w:rsidP="00AE0C79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AE0C79" w14:paraId="00E49A4C" w14:textId="77777777" w:rsidTr="00320F42">
        <w:tc>
          <w:tcPr>
            <w:tcW w:w="10173" w:type="dxa"/>
            <w:gridSpan w:val="6"/>
            <w:shd w:val="clear" w:color="auto" w:fill="auto"/>
          </w:tcPr>
          <w:p w14:paraId="4F0432DC" w14:textId="77777777" w:rsidR="00592CF6" w:rsidRPr="00AE0C79" w:rsidRDefault="00592CF6" w:rsidP="00AE0C79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</w:p>
          <w:p w14:paraId="7745FDE2" w14:textId="0238904B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eastAsia="TimesNewRoman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eastAsia="TimesNewRoman" w:hAnsiTheme="minorHAnsi" w:cstheme="minorHAnsi"/>
                <w:i/>
                <w:color w:val="000000" w:themeColor="text1"/>
              </w:rPr>
              <w:t>Wykaz robót budowlanych wykonanych nie wcześniej niż w okresie ostatnich 5 lat przed upływem terminu składania ofert</w:t>
            </w:r>
          </w:p>
          <w:p w14:paraId="5329AD27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AE0C79" w14:paraId="24360396" w14:textId="77777777" w:rsidTr="00CF34C9">
        <w:trPr>
          <w:trHeight w:val="1013"/>
        </w:trPr>
        <w:tc>
          <w:tcPr>
            <w:tcW w:w="659" w:type="dxa"/>
            <w:vMerge w:val="restart"/>
            <w:shd w:val="clear" w:color="auto" w:fill="auto"/>
          </w:tcPr>
          <w:p w14:paraId="5D000304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4808D24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2B37778" w14:textId="77777777" w:rsidR="00A47C0F" w:rsidRPr="00AE0C79" w:rsidRDefault="00A47C0F" w:rsidP="00AE0C79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lp.</w:t>
            </w:r>
          </w:p>
        </w:tc>
        <w:tc>
          <w:tcPr>
            <w:tcW w:w="1746" w:type="dxa"/>
            <w:vMerge w:val="restart"/>
            <w:shd w:val="clear" w:color="auto" w:fill="auto"/>
          </w:tcPr>
          <w:p w14:paraId="29FB04D2" w14:textId="77777777" w:rsidR="00A47C0F" w:rsidRPr="00AE0C79" w:rsidRDefault="00A47C0F" w:rsidP="00AE0C79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DF4B80B" w14:textId="77777777" w:rsidR="00A47C0F" w:rsidRPr="00AE0C79" w:rsidRDefault="00A47C0F" w:rsidP="00AE0C79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Dane podmiotu na rzecz, którego roboty zostały wykonane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04549F9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D33B658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Rodzaj robót budowlanych:</w:t>
            </w:r>
          </w:p>
          <w:p w14:paraId="13E6FC21" w14:textId="10D61300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należy wskazać zamówieni</w:t>
            </w:r>
            <w:r w:rsidR="00590D67" w:rsidRPr="00AE0C79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, o który</w:t>
            </w:r>
            <w:r w:rsidR="00590D67" w:rsidRPr="00AE0C79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 xml:space="preserve"> mowa w pkt rozdz. VIII ust. 2.4. a) SWZ</w:t>
            </w:r>
          </w:p>
          <w:p w14:paraId="1F632D45" w14:textId="77777777" w:rsidR="00A47C0F" w:rsidRPr="00AE0C79" w:rsidRDefault="00A47C0F" w:rsidP="00AE0C79">
            <w:pPr>
              <w:pStyle w:val="Default"/>
              <w:spacing w:line="360" w:lineRule="auto"/>
              <w:ind w:left="25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8121B26" w14:textId="77777777" w:rsidR="003F464F" w:rsidRPr="00AE0C79" w:rsidRDefault="003F464F" w:rsidP="00AE0C79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</w:rPr>
            </w:pPr>
          </w:p>
          <w:p w14:paraId="40A5924A" w14:textId="17E7F0EB" w:rsidR="003D2FEC" w:rsidRPr="00AE0C79" w:rsidRDefault="007E7333" w:rsidP="00AE0C79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 xml:space="preserve">Wartości robót </w:t>
            </w:r>
            <w:r w:rsidR="003F464F" w:rsidRPr="00AE0C79">
              <w:rPr>
                <w:rFonts w:asciiTheme="minorHAnsi" w:hAnsiTheme="minorHAnsi" w:cstheme="minorHAnsi"/>
                <w:b/>
                <w:bCs/>
              </w:rPr>
              <w:t>budowlanych (</w:t>
            </w:r>
            <w:r w:rsidRPr="00AE0C79">
              <w:rPr>
                <w:rFonts w:asciiTheme="minorHAnsi" w:hAnsiTheme="minorHAnsi" w:cstheme="minorHAnsi"/>
                <w:b/>
                <w:bCs/>
              </w:rPr>
              <w:t>brutto</w:t>
            </w:r>
            <w:r w:rsidR="003F464F" w:rsidRPr="00AE0C79">
              <w:rPr>
                <w:rFonts w:asciiTheme="minorHAnsi" w:hAnsiTheme="minorHAnsi" w:cstheme="minorHAnsi"/>
                <w:b/>
                <w:bCs/>
              </w:rPr>
              <w:t>)</w:t>
            </w:r>
            <w:r w:rsidR="003D2FEC" w:rsidRPr="00AE0C79">
              <w:rPr>
                <w:rFonts w:asciiTheme="minorHAnsi" w:eastAsia="TimesNewRoman" w:hAnsiTheme="minorHAnsi" w:cstheme="minorHAnsi"/>
                <w:color w:val="000000" w:themeColor="text1"/>
              </w:rPr>
              <w:t xml:space="preserve">, </w:t>
            </w:r>
            <w:r w:rsidR="003D2FEC" w:rsidRPr="00AE0C79">
              <w:rPr>
                <w:rFonts w:asciiTheme="minorHAnsi" w:hAnsiTheme="minorHAnsi" w:cstheme="minorHAnsi"/>
                <w:color w:val="000000" w:themeColor="text1"/>
              </w:rPr>
              <w:t>o których mowa w pkt rozdz. VIII ust. 2.4. a) SWZ</w:t>
            </w:r>
          </w:p>
          <w:p w14:paraId="44078169" w14:textId="2AEA0849" w:rsidR="00A47C0F" w:rsidRPr="00AE0C79" w:rsidRDefault="00A47C0F" w:rsidP="00AE0C79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665" w:type="dxa"/>
            <w:gridSpan w:val="2"/>
            <w:shd w:val="clear" w:color="auto" w:fill="auto"/>
          </w:tcPr>
          <w:p w14:paraId="6EFC8437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8692179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Data wykonywania</w:t>
            </w:r>
          </w:p>
        </w:tc>
      </w:tr>
      <w:tr w:rsidR="002434AC" w:rsidRPr="00AE0C79" w14:paraId="4998F4BE" w14:textId="77777777" w:rsidTr="00CF34C9">
        <w:trPr>
          <w:trHeight w:val="666"/>
        </w:trPr>
        <w:tc>
          <w:tcPr>
            <w:tcW w:w="659" w:type="dxa"/>
            <w:vMerge/>
            <w:shd w:val="clear" w:color="auto" w:fill="auto"/>
          </w:tcPr>
          <w:p w14:paraId="47346928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746" w:type="dxa"/>
            <w:vMerge/>
            <w:shd w:val="clear" w:color="auto" w:fill="auto"/>
          </w:tcPr>
          <w:p w14:paraId="40B3114D" w14:textId="77777777" w:rsidR="00A47C0F" w:rsidRPr="00AE0C79" w:rsidRDefault="00A47C0F" w:rsidP="00AE0C79">
            <w:pPr>
              <w:spacing w:after="0" w:line="360" w:lineRule="auto"/>
              <w:ind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AB94C9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177A661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2636BC65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E62A69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Początek</w:t>
            </w:r>
          </w:p>
        </w:tc>
        <w:tc>
          <w:tcPr>
            <w:tcW w:w="1247" w:type="dxa"/>
            <w:shd w:val="clear" w:color="auto" w:fill="auto"/>
          </w:tcPr>
          <w:p w14:paraId="44F5CF11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159F9C" w14:textId="77777777" w:rsidR="00A47C0F" w:rsidRPr="00AE0C79" w:rsidRDefault="00A47C0F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color w:val="000000" w:themeColor="text1"/>
              </w:rPr>
              <w:t>Zakończenie</w:t>
            </w:r>
          </w:p>
        </w:tc>
      </w:tr>
      <w:tr w:rsidR="002434AC" w:rsidRPr="00AE0C79" w14:paraId="0251680C" w14:textId="77777777" w:rsidTr="00CF34C9">
        <w:trPr>
          <w:trHeight w:val="1176"/>
        </w:trPr>
        <w:tc>
          <w:tcPr>
            <w:tcW w:w="659" w:type="dxa"/>
            <w:shd w:val="clear" w:color="auto" w:fill="auto"/>
          </w:tcPr>
          <w:p w14:paraId="0BF20B65" w14:textId="77777777" w:rsidR="0014551C" w:rsidRPr="00AE0C79" w:rsidRDefault="0014551C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</w:p>
        </w:tc>
        <w:tc>
          <w:tcPr>
            <w:tcW w:w="1746" w:type="dxa"/>
            <w:shd w:val="clear" w:color="auto" w:fill="auto"/>
          </w:tcPr>
          <w:p w14:paraId="5FABEA85" w14:textId="77777777" w:rsidR="0014551C" w:rsidRPr="00AE0C79" w:rsidRDefault="0014551C" w:rsidP="00AE0C79">
            <w:pPr>
              <w:spacing w:after="0" w:line="360" w:lineRule="auto"/>
              <w:ind w:left="142" w:right="-55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6150DF6F" w14:textId="77777777" w:rsidR="0014551C" w:rsidRPr="00AE0C79" w:rsidRDefault="0014551C" w:rsidP="00AE0C79">
            <w:pPr>
              <w:spacing w:after="0" w:line="360" w:lineRule="auto"/>
              <w:ind w:left="142" w:right="-1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76988D79" w14:textId="77777777" w:rsidR="0014551C" w:rsidRPr="00AE0C79" w:rsidRDefault="0014551C" w:rsidP="00AE0C79">
            <w:pPr>
              <w:spacing w:after="0" w:line="360" w:lineRule="auto"/>
              <w:ind w:left="142" w:right="-1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7D81C45B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5578473A" w14:textId="32157DA4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AE0C79" w14:paraId="552142C6" w14:textId="77777777" w:rsidTr="00CF34C9">
        <w:trPr>
          <w:trHeight w:val="1597"/>
        </w:trPr>
        <w:tc>
          <w:tcPr>
            <w:tcW w:w="659" w:type="dxa"/>
            <w:shd w:val="clear" w:color="auto" w:fill="auto"/>
          </w:tcPr>
          <w:p w14:paraId="08113E06" w14:textId="77777777" w:rsidR="0014551C" w:rsidRPr="00AE0C79" w:rsidRDefault="0014551C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1746" w:type="dxa"/>
            <w:shd w:val="clear" w:color="auto" w:fill="auto"/>
          </w:tcPr>
          <w:p w14:paraId="18851F5C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4610D937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0F69E48B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097924DB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6C716449" w14:textId="492AC94B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34AC" w:rsidRPr="00AE0C79" w14:paraId="5A973718" w14:textId="77777777" w:rsidTr="00CF34C9">
        <w:trPr>
          <w:trHeight w:val="1597"/>
        </w:trPr>
        <w:tc>
          <w:tcPr>
            <w:tcW w:w="659" w:type="dxa"/>
            <w:shd w:val="clear" w:color="auto" w:fill="auto"/>
          </w:tcPr>
          <w:p w14:paraId="780B8250" w14:textId="77777777" w:rsidR="0014551C" w:rsidRPr="00AE0C79" w:rsidRDefault="0014551C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1746" w:type="dxa"/>
            <w:shd w:val="clear" w:color="auto" w:fill="auto"/>
          </w:tcPr>
          <w:p w14:paraId="6C9335D7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auto"/>
          </w:tcPr>
          <w:p w14:paraId="66855FD5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25BA496B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14:paraId="3ECCEC5B" w14:textId="77777777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247" w:type="dxa"/>
            <w:shd w:val="clear" w:color="auto" w:fill="auto"/>
          </w:tcPr>
          <w:p w14:paraId="769F5BF2" w14:textId="444C5104" w:rsidR="0014551C" w:rsidRPr="00AE0C79" w:rsidRDefault="0014551C" w:rsidP="00AE0C79">
            <w:pPr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47C0F" w:rsidRPr="00AE0C79" w14:paraId="2A2E5FC8" w14:textId="77777777" w:rsidTr="00320F42">
        <w:tc>
          <w:tcPr>
            <w:tcW w:w="10173" w:type="dxa"/>
            <w:gridSpan w:val="6"/>
            <w:shd w:val="clear" w:color="auto" w:fill="auto"/>
          </w:tcPr>
          <w:p w14:paraId="76296803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2D882231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p w14:paraId="5A94893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…………………</w:t>
            </w:r>
          </w:p>
          <w:p w14:paraId="0F61E86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Podpis osób uprawnionych do składania oświadczeń woli</w:t>
            </w:r>
          </w:p>
          <w:p w14:paraId="3A1D0824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w imieniu Wykonawcy </w:t>
            </w:r>
          </w:p>
          <w:p w14:paraId="06CE0F52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</w:tr>
    </w:tbl>
    <w:p w14:paraId="501D4ED3" w14:textId="77777777" w:rsidR="00A47C0F" w:rsidRPr="00AE0C79" w:rsidRDefault="00A47C0F" w:rsidP="00AE0C7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F65E652" w14:textId="77777777" w:rsidR="00A47C0F" w:rsidRPr="00AE0C79" w:rsidRDefault="00A47C0F" w:rsidP="00AE0C7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41A052" w14:textId="77777777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17B03D0A" w14:textId="77777777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F22548A" w14:textId="77777777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3121CE8" w14:textId="77777777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8EBC3E7" w14:textId="77777777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7C743AA" w14:textId="0BED379A" w:rsidR="00A47C0F" w:rsidRPr="00AE0C79" w:rsidRDefault="00A47C0F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67AD7ED" w14:textId="51BA75CA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945A64A" w14:textId="000951E8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0097EFDA" w14:textId="5FD92502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286DA8AB" w14:textId="11EC7C1E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8625621" w14:textId="2F8EF18D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19D58597" w14:textId="2F72C3C1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60CC8B0B" w14:textId="3CF7D5F3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0AD79BAE" w14:textId="0C7C11DE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0EC63935" w14:textId="658D6BA3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D672DB1" w14:textId="7A50EB90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0D69F4B8" w14:textId="34DDDEA2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EB2B1A3" w14:textId="68558A50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34A7FF92" w14:textId="77777777" w:rsidR="005B4084" w:rsidRPr="00AE0C79" w:rsidRDefault="005B4084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50AB1095" w14:textId="4DA80BE7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42DD8CB6" w14:textId="486BFC41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p w14:paraId="71B93728" w14:textId="6985E8CC" w:rsidR="008C6A0C" w:rsidRPr="00AE0C79" w:rsidRDefault="008C6A0C" w:rsidP="00AE0C79">
      <w:pPr>
        <w:spacing w:after="0" w:line="360" w:lineRule="auto"/>
        <w:ind w:right="17793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434AC" w:rsidRPr="00AE0C79" w14:paraId="78421B31" w14:textId="77777777" w:rsidTr="00320F42">
        <w:tc>
          <w:tcPr>
            <w:tcW w:w="10173" w:type="dxa"/>
            <w:shd w:val="clear" w:color="auto" w:fill="D9D9D9"/>
          </w:tcPr>
          <w:p w14:paraId="46CDD18A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0EC775E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ZAŁĄCZNIK NR 5B DO SWZ</w:t>
            </w:r>
          </w:p>
          <w:p w14:paraId="6AAC41FD" w14:textId="77777777" w:rsidR="00A47C0F" w:rsidRPr="00AE0C79" w:rsidRDefault="00A47C0F" w:rsidP="00AE0C79">
            <w:pPr>
              <w:spacing w:after="0"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color w:val="000000" w:themeColor="text1"/>
              </w:rPr>
              <w:t>WYKAZ OSÓB SKIEROWANYCH PRZEZ WYKONAWCĘ DO REALIZACJI ZAMÓWIENIA</w:t>
            </w:r>
          </w:p>
          <w:p w14:paraId="6D6C75E0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</w:p>
          <w:p w14:paraId="26229282" w14:textId="3FCEEE65" w:rsidR="00455A4B" w:rsidRPr="00AE0C79" w:rsidRDefault="00455A4B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</w:pPr>
            <w:r w:rsidRPr="00AE0C79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Nr referencyjny nadany sprawie przez Zamawiającego: 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G.271.1.</w:t>
            </w:r>
            <w:r w:rsidR="0080783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</w:t>
            </w:r>
            <w:r w:rsidR="00B2245E"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.2022.KM</w:t>
            </w:r>
          </w:p>
          <w:p w14:paraId="22D2E77A" w14:textId="3FA3AF1B" w:rsidR="005B5E62" w:rsidRPr="00AE0C79" w:rsidRDefault="005B5E62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lang w:eastAsia="x-none"/>
              </w:rPr>
            </w:pPr>
            <w:r w:rsidRPr="00AE0C79">
              <w:rPr>
                <w:rFonts w:asciiTheme="minorHAnsi" w:hAnsiTheme="minorHAnsi" w:cstheme="minorHAnsi"/>
                <w:b/>
                <w:bCs/>
              </w:rPr>
              <w:t>Budowa fontanny typu „DRY PLAZA” w Mszczonowie</w:t>
            </w: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</w:t>
            </w:r>
          </w:p>
          <w:p w14:paraId="45EC76C1" w14:textId="77777777" w:rsidR="00A47C0F" w:rsidRPr="00AE0C79" w:rsidRDefault="00A47C0F" w:rsidP="00AE0C79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</w:p>
          <w:p w14:paraId="1B94B0D8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 ZAMAWIAJĄCY:</w:t>
            </w:r>
          </w:p>
          <w:p w14:paraId="32510312" w14:textId="77777777" w:rsidR="00A47C0F" w:rsidRPr="00AE0C79" w:rsidRDefault="00A47C0F" w:rsidP="00AE0C79">
            <w:pPr>
              <w:spacing w:after="0" w:line="360" w:lineRule="auto"/>
              <w:ind w:right="312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Gmina Mszczonów, </w:t>
            </w:r>
            <w:r w:rsidRPr="00AE0C79">
              <w:rPr>
                <w:rFonts w:asciiTheme="minorHAnsi" w:hAnsiTheme="minorHAnsi" w:cstheme="minorHAnsi"/>
                <w:bCs/>
                <w:color w:val="000000" w:themeColor="text1"/>
              </w:rPr>
              <w:t>Plac Piłsudskiego 1, 96-320 Mszczonów</w:t>
            </w:r>
          </w:p>
          <w:p w14:paraId="68EF90A5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YKONAWCA:</w:t>
            </w:r>
          </w:p>
          <w:p w14:paraId="498CF23E" w14:textId="77777777" w:rsidR="00A47C0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Nazwa(y) Wykonawcy(ów) </w:t>
            </w:r>
            <w:r w:rsidRPr="00AE0C79">
              <w:rPr>
                <w:rFonts w:asciiTheme="minorHAnsi" w:hAnsiTheme="minorHAnsi" w:cstheme="minorHAnsi"/>
                <w:color w:val="000000" w:themeColor="text1"/>
              </w:rPr>
              <w:t>…………………………………………………………………………………….………………….....</w:t>
            </w:r>
          </w:p>
          <w:p w14:paraId="3F36085E" w14:textId="2DF0274C" w:rsidR="00A47C0F" w:rsidRPr="00AE0C79" w:rsidRDefault="00A47C0F" w:rsidP="00AE0C79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(y) Wykonawcy(ów</w:t>
            </w:r>
            <w:r w:rsidRPr="00AE0C79">
              <w:rPr>
                <w:rFonts w:asciiTheme="minorHAnsi" w:hAnsiTheme="minorHAnsi" w:cstheme="minorHAnsi"/>
                <w:b/>
                <w:bCs/>
                <w:i/>
                <w:color w:val="000000" w:themeColor="text1"/>
              </w:rPr>
              <w:t xml:space="preserve">) </w:t>
            </w: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……………………………………………………………………………………………</w:t>
            </w:r>
            <w:r w:rsidR="004669AC"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</w:t>
            </w:r>
          </w:p>
          <w:p w14:paraId="16EBE1CE" w14:textId="29C6DB2D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iniejszym składam wykaz na potwierdzenie warunku, że dysponuję lub będę dysponował odpowiednimi osobami zdolnymi do wykonania przedmiotu zamówienia</w:t>
            </w:r>
            <w:r w:rsidR="003815B1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:</w:t>
            </w:r>
          </w:p>
          <w:p w14:paraId="724265A3" w14:textId="77777777" w:rsidR="00A47C0F" w:rsidRPr="00AE0C79" w:rsidRDefault="00A47C0F" w:rsidP="00AE0C79">
            <w:pPr>
              <w:spacing w:after="0" w:line="360" w:lineRule="auto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</w:p>
        </w:tc>
      </w:tr>
      <w:tr w:rsidR="00A47C0F" w:rsidRPr="00AE0C79" w14:paraId="0B8811E6" w14:textId="77777777" w:rsidTr="00320F42">
        <w:trPr>
          <w:trHeight w:val="930"/>
        </w:trPr>
        <w:tc>
          <w:tcPr>
            <w:tcW w:w="10173" w:type="dxa"/>
            <w:shd w:val="clear" w:color="auto" w:fill="auto"/>
          </w:tcPr>
          <w:p w14:paraId="021777FE" w14:textId="2195718E" w:rsidR="00A47C0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  <w:tbl>
            <w:tblPr>
              <w:tblW w:w="99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1451"/>
              <w:gridCol w:w="1511"/>
              <w:gridCol w:w="1984"/>
              <w:gridCol w:w="1418"/>
              <w:gridCol w:w="1701"/>
              <w:gridCol w:w="1141"/>
            </w:tblGrid>
            <w:tr w:rsidR="008C6A0C" w:rsidRPr="00AE0C79" w14:paraId="716ADE24" w14:textId="77777777" w:rsidTr="00862B81">
              <w:trPr>
                <w:trHeight w:val="514"/>
              </w:trPr>
              <w:tc>
                <w:tcPr>
                  <w:tcW w:w="741" w:type="dxa"/>
                  <w:vMerge w:val="restart"/>
                  <w:shd w:val="clear" w:color="auto" w:fill="auto"/>
                </w:tcPr>
                <w:p w14:paraId="6AD5AB9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2224A409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i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</w:rPr>
                    <w:t>Imię i Nazwisko</w:t>
                  </w:r>
                </w:p>
              </w:tc>
              <w:tc>
                <w:tcPr>
                  <w:tcW w:w="1451" w:type="dxa"/>
                  <w:vMerge w:val="restart"/>
                  <w:shd w:val="clear" w:color="auto" w:fill="auto"/>
                </w:tcPr>
                <w:p w14:paraId="53B3707E" w14:textId="77777777" w:rsidR="00862B81" w:rsidRPr="00AE0C79" w:rsidRDefault="00862B81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  <w:p w14:paraId="5416F1F3" w14:textId="3F7A58F4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i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</w:rPr>
                    <w:t>Planowana funkcja przy realizacji zamówienia</w:t>
                  </w:r>
                </w:p>
              </w:tc>
              <w:tc>
                <w:tcPr>
                  <w:tcW w:w="1511" w:type="dxa"/>
                  <w:vMerge w:val="restart"/>
                  <w:shd w:val="clear" w:color="auto" w:fill="auto"/>
                </w:tcPr>
                <w:p w14:paraId="10D9DF41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115682DA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</w:rPr>
                    <w:t>Kwalifikacje zawodowe, numer, zakres i specjalność uprawnień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14:paraId="3EE6AE8D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  <w:p w14:paraId="32C32A65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</w:rPr>
                    <w:t>Doświadczenie</w:t>
                  </w:r>
                </w:p>
              </w:tc>
              <w:tc>
                <w:tcPr>
                  <w:tcW w:w="1141" w:type="dxa"/>
                  <w:vMerge w:val="restart"/>
                  <w:shd w:val="clear" w:color="auto" w:fill="auto"/>
                </w:tcPr>
                <w:p w14:paraId="043E3000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60C4122A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  <w:p w14:paraId="5CF9CEDD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</w:rPr>
                    <w:t xml:space="preserve">Podstawa </w:t>
                  </w:r>
                </w:p>
                <w:p w14:paraId="7681ECEB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</w:rPr>
                    <w:t>dysponowania</w:t>
                  </w:r>
                </w:p>
              </w:tc>
            </w:tr>
            <w:tr w:rsidR="008C6A0C" w:rsidRPr="00AE0C79" w14:paraId="3E11A2D6" w14:textId="77777777" w:rsidTr="00862B81">
              <w:trPr>
                <w:trHeight w:val="1597"/>
              </w:trPr>
              <w:tc>
                <w:tcPr>
                  <w:tcW w:w="741" w:type="dxa"/>
                  <w:vMerge/>
                  <w:shd w:val="clear" w:color="auto" w:fill="auto"/>
                </w:tcPr>
                <w:p w14:paraId="2BD90523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auto"/>
                </w:tcPr>
                <w:p w14:paraId="3FA6E582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auto"/>
                </w:tcPr>
                <w:p w14:paraId="00BF853F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4E676D45" w14:textId="77777777" w:rsidR="008C6A0C" w:rsidRPr="00AE0C79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  <w:p w14:paraId="70D7D06C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Wartość brutto </w:t>
                  </w:r>
                </w:p>
                <w:p w14:paraId="2263BB2B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zrealizowanych robót budowlanych.</w:t>
                  </w:r>
                </w:p>
                <w:p w14:paraId="671024E1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8BB979A" w14:textId="77777777" w:rsidR="00AD03E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/>
                    </w:rPr>
                    <w:t>Należy wskazać </w:t>
                  </w:r>
                </w:p>
                <w:p w14:paraId="7163B7C8" w14:textId="20E76933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  <w:u w:val="single"/>
                    </w:rPr>
                    <w:t>tylko</w:t>
                  </w:r>
                  <w:r w:rsidRPr="00AE0C79">
                    <w:rPr>
                      <w:rFonts w:asciiTheme="minorHAnsi" w:hAnsiTheme="minorHAnsi" w:cstheme="minorHAnsi"/>
                      <w:color w:val="000000"/>
                      <w:u w:val="single"/>
                    </w:rPr>
                    <w:t> </w:t>
                  </w:r>
                  <w:r w:rsidRPr="00AE0C79">
                    <w:rPr>
                      <w:rFonts w:asciiTheme="minorHAnsi" w:hAnsiTheme="minorHAnsi" w:cstheme="minorHAnsi"/>
                      <w:color w:val="000000"/>
                    </w:rPr>
                    <w:t xml:space="preserve">wartość robót polegających na </w:t>
                  </w:r>
                  <w:r w:rsidRPr="00AE0C79">
                    <w:rPr>
                      <w:rFonts w:asciiTheme="minorHAnsi" w:hAnsiTheme="minorHAnsi" w:cstheme="minorHAnsi"/>
                    </w:rPr>
                    <w:t xml:space="preserve">budowie fontanny posadzkowej z dyszami wraz z jej </w:t>
                  </w:r>
                  <w:r w:rsidRPr="00AE0C79">
                    <w:rPr>
                      <w:rFonts w:asciiTheme="minorHAnsi" w:hAnsiTheme="minorHAnsi" w:cstheme="minorHAnsi"/>
                    </w:rPr>
                    <w:lastRenderedPageBreak/>
                    <w:t>montażem i uruchomieniem.</w:t>
                  </w:r>
                </w:p>
                <w:p w14:paraId="198E7104" w14:textId="77777777" w:rsidR="008C6A0C" w:rsidRPr="00AE0C79" w:rsidRDefault="008C6A0C" w:rsidP="00AE0C79">
                  <w:pPr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8925596" w14:textId="77777777" w:rsidR="008C6A0C" w:rsidRPr="00AE0C79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  <w:p w14:paraId="70EA18A2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Całkowita wartość brutto </w:t>
                  </w:r>
                </w:p>
                <w:p w14:paraId="5FBFE115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>zrealizowanych </w:t>
                  </w:r>
                </w:p>
                <w:p w14:paraId="5F2AC190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robót budowlanych </w:t>
                  </w:r>
                </w:p>
                <w:p w14:paraId="0650907A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5BC33FA8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/>
                    </w:rPr>
                    <w:t xml:space="preserve">Należy wskazać </w:t>
                  </w:r>
                  <w:r w:rsidRPr="00AE0C79">
                    <w:rPr>
                      <w:rFonts w:asciiTheme="minorHAnsi" w:hAnsiTheme="minorHAnsi" w:cstheme="minorHAnsi"/>
                      <w:color w:val="000000"/>
                    </w:rPr>
                    <w:lastRenderedPageBreak/>
                    <w:t>wartość całego kontraktu.</w:t>
                  </w:r>
                </w:p>
                <w:p w14:paraId="6C6DF7BB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  <w:p w14:paraId="51C5A9C2" w14:textId="77777777" w:rsidR="008C6A0C" w:rsidRPr="00AE0C79" w:rsidRDefault="008C6A0C" w:rsidP="00AE0C79">
                  <w:pPr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color w:val="FF0000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270E55D0" w14:textId="77777777" w:rsidR="008C6A0C" w:rsidRPr="00AE0C79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</w:p>
                <w:p w14:paraId="6BFEDA56" w14:textId="77777777" w:rsidR="008C6A0C" w:rsidRPr="00AE0C79" w:rsidRDefault="008C6A0C" w:rsidP="00AE0C79">
                  <w:pPr>
                    <w:spacing w:after="0" w:line="360" w:lineRule="auto"/>
                    <w:jc w:val="center"/>
                    <w:rPr>
                      <w:rFonts w:asciiTheme="minorHAnsi" w:hAnsiTheme="minorHAnsi" w:cstheme="minorHAnsi"/>
                      <w:iCs/>
                    </w:rPr>
                  </w:pPr>
                  <w:r w:rsidRPr="00AE0C79">
                    <w:rPr>
                      <w:rFonts w:asciiTheme="minorHAnsi" w:hAnsiTheme="minorHAnsi" w:cstheme="minorHAnsi"/>
                      <w:iCs/>
                    </w:rPr>
                    <w:t>Podmiot, dla którego świadczone były roboty budowlane, zakres oraz termin realizacji (data od- data do)</w:t>
                  </w:r>
                </w:p>
                <w:p w14:paraId="2B0B03EA" w14:textId="77777777" w:rsidR="008C6A0C" w:rsidRPr="00AE0C79" w:rsidRDefault="008C6A0C" w:rsidP="00AE0C79">
                  <w:pPr>
                    <w:spacing w:after="0" w:line="360" w:lineRule="auto"/>
                    <w:rPr>
                      <w:rFonts w:asciiTheme="minorHAnsi" w:hAnsiTheme="minorHAnsi"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141" w:type="dxa"/>
                  <w:vMerge/>
                  <w:shd w:val="clear" w:color="auto" w:fill="auto"/>
                </w:tcPr>
                <w:p w14:paraId="60A1E66C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b/>
                      <w:bCs/>
                    </w:rPr>
                  </w:pPr>
                </w:p>
              </w:tc>
            </w:tr>
            <w:tr w:rsidR="008C6A0C" w:rsidRPr="00AE0C79" w14:paraId="3BA5AC2A" w14:textId="77777777" w:rsidTr="00862B81">
              <w:trPr>
                <w:trHeight w:val="1152"/>
              </w:trPr>
              <w:tc>
                <w:tcPr>
                  <w:tcW w:w="741" w:type="dxa"/>
                  <w:vMerge w:val="restart"/>
                  <w:shd w:val="clear" w:color="auto" w:fill="auto"/>
                </w:tcPr>
                <w:p w14:paraId="45A0D145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51" w:type="dxa"/>
                  <w:vMerge w:val="restart"/>
                  <w:shd w:val="clear" w:color="auto" w:fill="auto"/>
                </w:tcPr>
                <w:p w14:paraId="458922A0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390236CE" w14:textId="2D6E4B49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  <w:b/>
                      <w:bCs/>
                    </w:rPr>
                    <w:t>Kierownik robót</w:t>
                  </w:r>
                  <w:r w:rsidRPr="00AE0C79">
                    <w:rPr>
                      <w:rFonts w:asciiTheme="minorHAnsi" w:hAnsiTheme="minorHAnsi" w:cstheme="minorHAnsi"/>
                    </w:rPr>
                    <w:t xml:space="preserve"> w specjalności instalacyjnej w zakresie sieci, instalacji i urządzeń:</w:t>
                  </w:r>
                  <w:r w:rsidRPr="00AE0C79">
                    <w:rPr>
                      <w:rFonts w:asciiTheme="minorHAnsi" w:eastAsia="TimesNewRoman" w:hAnsiTheme="minorHAnsi" w:cstheme="minorHAnsi"/>
                    </w:rPr>
                    <w:t xml:space="preserve"> </w:t>
                  </w:r>
                  <w:r w:rsidRPr="00AE0C79">
                    <w:rPr>
                      <w:rFonts w:asciiTheme="minorHAnsi" w:hAnsiTheme="minorHAnsi" w:cstheme="minorHAnsi"/>
                    </w:rPr>
                    <w:t>cieplnych, wentylacyjnych, gazowych, wodociągowych i kanalizacyjnych</w:t>
                  </w:r>
                  <w:r w:rsidR="0027477A" w:rsidRPr="00AE0C79">
                    <w:rPr>
                      <w:rFonts w:asciiTheme="minorHAnsi" w:hAnsiTheme="minorHAnsi" w:cstheme="minorHAnsi"/>
                    </w:rPr>
                    <w:t>.</w:t>
                  </w:r>
                </w:p>
                <w:p w14:paraId="24FD5F25" w14:textId="310AFD6C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11" w:type="dxa"/>
                  <w:vMerge w:val="restart"/>
                  <w:shd w:val="clear" w:color="auto" w:fill="auto"/>
                </w:tcPr>
                <w:p w14:paraId="2737CDE8" w14:textId="77777777" w:rsidR="008C6A0C" w:rsidRPr="00AE0C79" w:rsidRDefault="008C6A0C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Nr uprawnień................................................</w:t>
                  </w:r>
                </w:p>
                <w:p w14:paraId="22E3115A" w14:textId="77777777" w:rsidR="008C6A0C" w:rsidRPr="00AE0C79" w:rsidRDefault="008C6A0C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Data wydania.........................................</w:t>
                  </w:r>
                </w:p>
                <w:p w14:paraId="7C1D7BE3" w14:textId="77777777" w:rsidR="008C6A0C" w:rsidRPr="00AE0C79" w:rsidRDefault="008C6A0C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Zakres ..................................................</w:t>
                  </w:r>
                </w:p>
                <w:p w14:paraId="1226BDA3" w14:textId="77777777" w:rsidR="008C6A0C" w:rsidRPr="00AE0C79" w:rsidRDefault="008C6A0C" w:rsidP="00AE0C79">
                  <w:pPr>
                    <w:spacing w:after="0" w:line="360" w:lineRule="auto"/>
                    <w:ind w:left="142" w:right="-1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Specjalność ...............................................</w:t>
                  </w:r>
                </w:p>
                <w:p w14:paraId="7345C79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Uprawnienia: bez ograniczeń</w:t>
                  </w:r>
                  <w:r w:rsidRPr="00AE0C79"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  <w:t>*</w:t>
                  </w: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/z ograniczeniami</w:t>
                  </w:r>
                  <w:r w:rsidRPr="00AE0C79">
                    <w:rPr>
                      <w:rFonts w:asciiTheme="minorHAnsi" w:hAnsiTheme="minorHAnsi" w:cstheme="minorHAnsi"/>
                      <w:i/>
                      <w:color w:val="000000" w:themeColor="text1"/>
                    </w:rPr>
                    <w:t>*</w:t>
                  </w:r>
                  <w:r w:rsidRPr="00AE0C79">
                    <w:rPr>
                      <w:rFonts w:asciiTheme="minorHAnsi" w:hAnsiTheme="minorHAnsi" w:cstheme="minorHAnsi"/>
                      <w:color w:val="000000" w:themeColor="text1"/>
                    </w:rPr>
                    <w:t>/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706E098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>1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DE3010F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48AC6E1F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A0974A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41" w:type="dxa"/>
                  <w:vMerge w:val="restart"/>
                  <w:shd w:val="clear" w:color="auto" w:fill="auto"/>
                </w:tcPr>
                <w:p w14:paraId="77CCF8E4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D7534F3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47CF3F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 xml:space="preserve">Zasoby własne/ </w:t>
                  </w:r>
                </w:p>
                <w:p w14:paraId="28A83295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>Zasoby innych podmiotów*</w:t>
                  </w:r>
                </w:p>
                <w:p w14:paraId="57A94E8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5366710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31C985E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5B0E39E5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4BCFE7AC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1F79764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2778C01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F42D072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114353DF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5EF55D2A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603F538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60E31A77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037B3F1F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2A312D5A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8C6A0C" w:rsidRPr="00AE0C79" w14:paraId="193EFD17" w14:textId="77777777" w:rsidTr="00862B81">
              <w:trPr>
                <w:trHeight w:val="1262"/>
              </w:trPr>
              <w:tc>
                <w:tcPr>
                  <w:tcW w:w="741" w:type="dxa"/>
                  <w:vMerge/>
                  <w:shd w:val="clear" w:color="auto" w:fill="auto"/>
                </w:tcPr>
                <w:p w14:paraId="5DCA9242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auto"/>
                </w:tcPr>
                <w:p w14:paraId="3F59E75C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auto"/>
                </w:tcPr>
                <w:p w14:paraId="770D9826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F92E0F0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>2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0CC5033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592D756A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41" w:type="dxa"/>
                  <w:vMerge/>
                  <w:shd w:val="clear" w:color="auto" w:fill="auto"/>
                </w:tcPr>
                <w:p w14:paraId="3FFE48E3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  <w:tr w:rsidR="008C6A0C" w:rsidRPr="00AE0C79" w14:paraId="3034C72D" w14:textId="77777777" w:rsidTr="00862B81">
              <w:trPr>
                <w:trHeight w:val="1366"/>
              </w:trPr>
              <w:tc>
                <w:tcPr>
                  <w:tcW w:w="741" w:type="dxa"/>
                  <w:vMerge/>
                  <w:shd w:val="clear" w:color="auto" w:fill="auto"/>
                </w:tcPr>
                <w:p w14:paraId="20801FEB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451" w:type="dxa"/>
                  <w:vMerge/>
                  <w:shd w:val="clear" w:color="auto" w:fill="auto"/>
                </w:tcPr>
                <w:p w14:paraId="6E553590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511" w:type="dxa"/>
                  <w:vMerge/>
                  <w:shd w:val="clear" w:color="auto" w:fill="auto"/>
                </w:tcPr>
                <w:p w14:paraId="55F4C22F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29CA5C11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AE0C79">
                    <w:rPr>
                      <w:rFonts w:asciiTheme="minorHAnsi" w:hAnsiTheme="minorHAnsi" w:cstheme="minorHAnsi"/>
                    </w:rPr>
                    <w:t>3.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33ACD98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11EE1CC2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76D1FE76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14:paraId="711BF9B6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141" w:type="dxa"/>
                  <w:vMerge/>
                  <w:shd w:val="clear" w:color="auto" w:fill="auto"/>
                </w:tcPr>
                <w:p w14:paraId="5947BD44" w14:textId="77777777" w:rsidR="008C6A0C" w:rsidRPr="00AE0C79" w:rsidRDefault="008C6A0C" w:rsidP="00AE0C7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asciiTheme="minorHAnsi" w:hAnsiTheme="minorHAnsi" w:cstheme="minorHAnsi"/>
                      <w:i/>
                    </w:rPr>
                  </w:pPr>
                </w:p>
              </w:tc>
            </w:tr>
          </w:tbl>
          <w:p w14:paraId="3F5F20D2" w14:textId="77777777" w:rsidR="008C6A0C" w:rsidRPr="00AE0C79" w:rsidRDefault="008C6A0C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  <w:p w14:paraId="4400B511" w14:textId="2C045C15" w:rsidR="00F13B2F" w:rsidRPr="00AE0C79" w:rsidRDefault="00A47C0F" w:rsidP="00AE0C7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 xml:space="preserve">*niepotrzebne skreślić                                                                                                                                                      </w:t>
            </w:r>
            <w:r w:rsidR="00F13B2F" w:rsidRPr="00AE0C79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</w:t>
            </w:r>
          </w:p>
          <w:p w14:paraId="10BC9AD0" w14:textId="3F5AFDDB" w:rsidR="00F13B2F" w:rsidRPr="00AE0C79" w:rsidRDefault="00F13B2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color w:val="000000" w:themeColor="text1"/>
              </w:rPr>
              <w:t xml:space="preserve">                                                                        </w:t>
            </w:r>
            <w:r w:rsidR="00A47C0F" w:rsidRPr="00AE0C79">
              <w:rPr>
                <w:rFonts w:asciiTheme="minorHAnsi" w:hAnsiTheme="minorHAnsi" w:cstheme="minorHAnsi"/>
                <w:i/>
                <w:color w:val="000000" w:themeColor="text1"/>
              </w:rPr>
              <w:t>………………….…………………..……</w:t>
            </w:r>
          </w:p>
          <w:p w14:paraId="22B48256" w14:textId="77777777" w:rsidR="00F13B2F" w:rsidRPr="00AE0C79" w:rsidRDefault="00A47C0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F13B2F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</w:t>
            </w:r>
            <w:r w:rsidR="00F13B2F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Podpis osób uprawnionych do składania </w:t>
            </w:r>
          </w:p>
          <w:p w14:paraId="54183522" w14:textId="4D5B390D" w:rsidR="00A47C0F" w:rsidRPr="00AE0C79" w:rsidRDefault="00F13B2F" w:rsidP="00AE0C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                                                                                          </w:t>
            </w:r>
            <w:r w:rsidR="00A47C0F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oświadczeń woli w</w:t>
            </w:r>
            <w:r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 </w:t>
            </w:r>
            <w:r w:rsidR="00A47C0F" w:rsidRPr="00AE0C7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imieniu Wykonawcy </w:t>
            </w:r>
          </w:p>
          <w:p w14:paraId="3FBB325E" w14:textId="77777777" w:rsidR="00A47C0F" w:rsidRPr="00AE0C79" w:rsidRDefault="00A47C0F" w:rsidP="00AE0C79">
            <w:pPr>
              <w:spacing w:after="0" w:line="360" w:lineRule="auto"/>
              <w:ind w:left="4962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908E90" w14:textId="14E81E80" w:rsidR="00E81E58" w:rsidRPr="00AE0C79" w:rsidRDefault="00E81E58" w:rsidP="00AE0C79">
      <w:pPr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sectPr w:rsidR="00E81E58" w:rsidRPr="00AE0C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69F96" w14:textId="77777777" w:rsidR="009B322E" w:rsidRDefault="009B322E" w:rsidP="00A47C0F">
      <w:pPr>
        <w:spacing w:after="0" w:line="240" w:lineRule="auto"/>
      </w:pPr>
      <w:r>
        <w:separator/>
      </w:r>
    </w:p>
  </w:endnote>
  <w:endnote w:type="continuationSeparator" w:id="0">
    <w:p w14:paraId="0D9D767D" w14:textId="77777777" w:rsidR="009B322E" w:rsidRDefault="009B322E" w:rsidP="00A47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D5B6D" w14:textId="77777777" w:rsidR="009B322E" w:rsidRDefault="009B322E" w:rsidP="00A47C0F">
      <w:pPr>
        <w:spacing w:after="0" w:line="240" w:lineRule="auto"/>
      </w:pPr>
      <w:r>
        <w:separator/>
      </w:r>
    </w:p>
  </w:footnote>
  <w:footnote w:type="continuationSeparator" w:id="0">
    <w:p w14:paraId="3C8A046D" w14:textId="77777777" w:rsidR="009B322E" w:rsidRDefault="009B322E" w:rsidP="00A47C0F">
      <w:pPr>
        <w:spacing w:after="0" w:line="240" w:lineRule="auto"/>
      </w:pPr>
      <w:r>
        <w:continuationSeparator/>
      </w:r>
    </w:p>
  </w:footnote>
  <w:footnote w:id="1">
    <w:p w14:paraId="7E235E8C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77E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GB"/>
        </w:rPr>
        <w:t>1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właściwe zaznaczyć: </w:t>
      </w:r>
      <w:proofErr w:type="spellStart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Mikro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proofErr w:type="spellEnd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–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któ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zatrudnia mniej niż 10 osób i którego roczny obrót lub roczna suma bilansowa nie przekracza 2 milionów EUR. M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ł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–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któ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nie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jest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mikro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ą</w:t>
      </w:r>
      <w:proofErr w:type="spellEnd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 xml:space="preserve">i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któ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zatrudnia mniej niż 50 osób i którego roczny obrót lub roczna suma bilansowa nie przekracza 10 milionów EUR. Średni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–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a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, któ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nie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jest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mikro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ą</w:t>
      </w:r>
      <w:proofErr w:type="spellEnd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ani małym przedsiębio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cą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i któr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 w:eastAsia="en-GB"/>
        </w:rPr>
        <w:t>y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zatrudnia mniej niż 250 osób </w:t>
      </w:r>
      <w:r w:rsidRPr="000177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en-GB"/>
        </w:rPr>
        <w:t>i kt</w:t>
      </w:r>
      <w:r w:rsidRPr="000177EC">
        <w:rPr>
          <w:rFonts w:asciiTheme="minorHAnsi" w:hAnsiTheme="minorHAnsi" w:cstheme="minorHAnsi"/>
          <w:bCs/>
          <w:color w:val="000000" w:themeColor="text1"/>
          <w:sz w:val="22"/>
          <w:szCs w:val="22"/>
          <w:lang w:val="pl-PL" w:eastAsia="en-GB"/>
        </w:rPr>
        <w:t>órego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 xml:space="preserve"> roczny obrót nie przekracza 50 milionów EUR lub</w:t>
      </w:r>
      <w:r w:rsidRPr="000177EC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GB"/>
        </w:rPr>
        <w:t xml:space="preserve">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eastAsia="en-GB"/>
        </w:rPr>
        <w:t>roczna suma bilansowa nie przekracza 43 milionów EUR.</w:t>
      </w:r>
    </w:p>
  </w:footnote>
  <w:footnote w:id="2">
    <w:p w14:paraId="2DEF1154" w14:textId="77777777" w:rsidR="00A47C0F" w:rsidRPr="000177EC" w:rsidRDefault="00A47C0F" w:rsidP="003468AB">
      <w:pPr>
        <w:tabs>
          <w:tab w:val="left" w:pos="258"/>
        </w:tabs>
        <w:spacing w:after="0" w:line="360" w:lineRule="auto"/>
        <w:ind w:left="6"/>
        <w:jc w:val="both"/>
        <w:rPr>
          <w:rFonts w:asciiTheme="minorHAnsi" w:hAnsiTheme="minorHAnsi" w:cstheme="minorHAnsi"/>
          <w:color w:val="000000" w:themeColor="text1"/>
        </w:rPr>
      </w:pPr>
      <w:r w:rsidRPr="000177EC">
        <w:rPr>
          <w:rStyle w:val="Odwoanieprzypisudolnego"/>
          <w:rFonts w:asciiTheme="minorHAnsi" w:hAnsiTheme="minorHAnsi" w:cstheme="minorHAnsi"/>
          <w:color w:val="000000" w:themeColor="text1"/>
        </w:rPr>
        <w:footnoteRef/>
      </w:r>
      <w:r w:rsidRPr="000177EC">
        <w:rPr>
          <w:rFonts w:asciiTheme="minorHAnsi" w:hAnsiTheme="minorHAnsi" w:cstheme="minorHAnsi"/>
          <w:color w:val="000000" w:themeColor="text1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  <w:bookmarkStart w:id="0" w:name="_Hlk63169176"/>
      <w:r w:rsidRPr="000177EC">
        <w:rPr>
          <w:rFonts w:asciiTheme="minorHAnsi" w:hAnsiTheme="minorHAnsi" w:cstheme="minorHAnsi"/>
          <w:color w:val="000000" w:themeColor="text1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47788FB8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Hlk32823203"/>
      <w:r w:rsidRPr="000177E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footnoteRef/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772E5544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>• wewnątrzwspólnotowego nabycia towarów,</w:t>
      </w:r>
    </w:p>
    <w:p w14:paraId="478A0039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>• importu usług lub importu towarów, z którymi wiąże się obowiązek doliczenia przez Zamawiającego przy porównywaniu cen ofertowych podatku VAT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.</w:t>
      </w:r>
    </w:p>
    <w:p w14:paraId="1437618D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25 ust 1</w:t>
      </w: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</w:t>
      </w:r>
      <w:proofErr w:type="spellStart"/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>Pzp</w:t>
      </w:r>
      <w:proofErr w:type="spellEnd"/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bookmarkEnd w:id="3"/>
    </w:p>
    <w:p w14:paraId="2BA625B5" w14:textId="77777777" w:rsidR="00A47C0F" w:rsidRPr="000177EC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77E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*niepotrzebne skreślić </w:t>
      </w:r>
    </w:p>
  </w:footnote>
  <w:footnote w:id="4">
    <w:p w14:paraId="20014F2C" w14:textId="2FD688AB" w:rsidR="00A47C0F" w:rsidRPr="003468AB" w:rsidRDefault="00A47C0F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468AB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ujawnia się informacji stanowiących tajemnicę przedsiębiorstwa w rozumieniu przepisów </w:t>
      </w:r>
      <w:hyperlink r:id="rId1" w:anchor="/document/16795259?cm=DOCUMENT" w:history="1">
        <w:r w:rsidRPr="003468AB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ustawy</w:t>
        </w:r>
      </w:hyperlink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6 kwietnia 1993 r. o zwalczaniu nieuczciwej konkurencji (Dz. U. z 2</w:t>
      </w:r>
      <w:r w:rsidR="000E1C7D"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020</w:t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1</w:t>
      </w:r>
      <w:r w:rsidR="000E1C7D"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913 ze zm.</w:t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>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 ustawy </w:t>
      </w:r>
      <w:proofErr w:type="spellStart"/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zp</w:t>
      </w:r>
      <w:proofErr w:type="spellEnd"/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.</w:t>
      </w:r>
    </w:p>
  </w:footnote>
  <w:footnote w:id="5">
    <w:p w14:paraId="75357053" w14:textId="5C739BAD" w:rsidR="001611AD" w:rsidRPr="003468AB" w:rsidRDefault="001611AD" w:rsidP="003468AB">
      <w:pPr>
        <w:pStyle w:val="Tekstprzypisudolneg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  <w:r w:rsidRPr="003468AB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3468A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pl-PL"/>
        </w:rPr>
        <w:t xml:space="preserve">UWAGA: </w:t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 xml:space="preserve">Zamawiający przypomina, że zgodnie z Rozdziałem VIII.2.4.a) SWZ: „Zamawiający wymaga aby przy wykazywaniu przez wykonawcę spełniania warunków udziału w postępowaniu w przypadku wspólnego ubiegania się  o udzielenie zamówienia albo na zasadach określonych w artykule 118 ustawy </w:t>
      </w:r>
      <w:proofErr w:type="spellStart"/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Pzp</w:t>
      </w:r>
      <w:proofErr w:type="spellEnd"/>
      <w:r w:rsidRPr="003468AB"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  <w:t>, warunki określone w niniejszym pkt były spełnione samodzielnie przez jednego wykonawcę. Powyższe oznacza, że w przypadku wykazania doświadczenia zakazuje się łączenia zamówień przez dwa lub więcej podmioty.”</w:t>
      </w:r>
    </w:p>
  </w:footnote>
  <w:footnote w:id="6">
    <w:p w14:paraId="6D470A39" w14:textId="77777777" w:rsidR="00A47C0F" w:rsidRPr="003468AB" w:rsidRDefault="00A47C0F" w:rsidP="003468AB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468AB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/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y nie wzywa do złożenia </w:t>
      </w:r>
      <w:r w:rsidRPr="003468AB">
        <w:rPr>
          <w:rStyle w:val="Uwydatnienie"/>
          <w:rFonts w:asciiTheme="minorHAnsi" w:hAnsiTheme="minorHAnsi" w:cstheme="minorHAnsi"/>
          <w:color w:val="000000" w:themeColor="text1"/>
          <w:sz w:val="24"/>
          <w:szCs w:val="24"/>
        </w:rPr>
        <w:t>podmiotowych środków dowodowych</w:t>
      </w:r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3468AB">
          <w:rPr>
            <w:rStyle w:val="Hipercze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ustawy</w:t>
        </w:r>
      </w:hyperlink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dnia 17 lutego 2005 r. o informatyzacji działalności podmiotów realizujących zadania publiczne, o ile wykonawca wskazał w oświadczeniu, o którym mowa w art. 125 ust. 1 ustawy </w:t>
      </w:r>
      <w:proofErr w:type="spellStart"/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>Pzp</w:t>
      </w:r>
      <w:proofErr w:type="spellEnd"/>
      <w:r w:rsidRPr="003468AB">
        <w:rPr>
          <w:rFonts w:asciiTheme="minorHAnsi" w:hAnsiTheme="minorHAnsi" w:cstheme="minorHAnsi"/>
          <w:color w:val="000000" w:themeColor="text1"/>
          <w:sz w:val="24"/>
          <w:szCs w:val="24"/>
        </w:rPr>
        <w:t>, dane umożliwiające dostęp do tych środków.</w:t>
      </w:r>
      <w:r w:rsidRPr="003468A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5960123C" w14:textId="77777777" w:rsidR="00A47C0F" w:rsidRPr="003468AB" w:rsidRDefault="00A47C0F" w:rsidP="003468AB">
      <w:pPr>
        <w:pStyle w:val="Tekstprzypisudolnego"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78B30" w14:textId="6B08DB5F" w:rsidR="002225A1" w:rsidRDefault="002225A1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315CC2" wp14:editId="09720841">
          <wp:simplePos x="0" y="0"/>
          <wp:positionH relativeFrom="margin">
            <wp:posOffset>4130040</wp:posOffset>
          </wp:positionH>
          <wp:positionV relativeFrom="paragraph">
            <wp:posOffset>10160</wp:posOffset>
          </wp:positionV>
          <wp:extent cx="1438275" cy="982980"/>
          <wp:effectExtent l="0" t="0" r="9525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AFEC0E" wp14:editId="148F24E4">
          <wp:simplePos x="0" y="0"/>
          <wp:positionH relativeFrom="margin">
            <wp:align>center</wp:align>
          </wp:positionH>
          <wp:positionV relativeFrom="paragraph">
            <wp:posOffset>33020</wp:posOffset>
          </wp:positionV>
          <wp:extent cx="741045" cy="835025"/>
          <wp:effectExtent l="19050" t="19050" r="20955" b="222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C02046" wp14:editId="59755BB1">
          <wp:simplePos x="0" y="0"/>
          <wp:positionH relativeFrom="column">
            <wp:posOffset>24931</wp:posOffset>
          </wp:positionH>
          <wp:positionV relativeFrom="paragraph">
            <wp:posOffset>11458</wp:posOffset>
          </wp:positionV>
          <wp:extent cx="1361440" cy="9144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4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AE0C99" w14:textId="42A8F312" w:rsidR="002225A1" w:rsidRDefault="002225A1">
    <w:pPr>
      <w:pStyle w:val="Nagwek"/>
    </w:pPr>
  </w:p>
  <w:p w14:paraId="00B5B819" w14:textId="6AFFE054" w:rsidR="002225A1" w:rsidRDefault="002225A1">
    <w:pPr>
      <w:pStyle w:val="Nagwek"/>
    </w:pPr>
  </w:p>
  <w:p w14:paraId="61257AC4" w14:textId="77777777" w:rsidR="002225A1" w:rsidRDefault="002225A1">
    <w:pPr>
      <w:pStyle w:val="Nagwek"/>
    </w:pPr>
  </w:p>
  <w:p w14:paraId="0B0CDA75" w14:textId="5A363902" w:rsidR="008A3593" w:rsidRDefault="008A3593">
    <w:pPr>
      <w:pStyle w:val="Nagwek"/>
    </w:pPr>
  </w:p>
  <w:p w14:paraId="275F5A3C" w14:textId="19458375" w:rsidR="008A3593" w:rsidRDefault="008A3593" w:rsidP="008A3593">
    <w:pPr>
      <w:pStyle w:val="Nagwek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0000028"/>
    <w:multiLevelType w:val="hybridMultilevel"/>
    <w:tmpl w:val="14FCE74E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AA30F2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324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E93835"/>
    <w:multiLevelType w:val="hybridMultilevel"/>
    <w:tmpl w:val="EC5ACADC"/>
    <w:lvl w:ilvl="0" w:tplc="D5E8A1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7B6DDB"/>
    <w:multiLevelType w:val="multilevel"/>
    <w:tmpl w:val="F6BE9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96597"/>
    <w:multiLevelType w:val="hybridMultilevel"/>
    <w:tmpl w:val="02F2418E"/>
    <w:lvl w:ilvl="0" w:tplc="35D6D3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53049C"/>
    <w:multiLevelType w:val="hybridMultilevel"/>
    <w:tmpl w:val="A95E1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5F65"/>
    <w:multiLevelType w:val="multilevel"/>
    <w:tmpl w:val="A6C0A6E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eastAsia="TimesNewRoman" w:hAnsi="Times New Roman" w:cs="Times New Roman"/>
        <w:b/>
        <w:bCs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cs="Times New Roman" w:hint="default"/>
        <w:b w:val="0"/>
      </w:rPr>
    </w:lvl>
  </w:abstractNum>
  <w:abstractNum w:abstractNumId="12" w15:restartNumberingAfterBreak="0">
    <w:nsid w:val="15895C21"/>
    <w:multiLevelType w:val="multilevel"/>
    <w:tmpl w:val="D916C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91C7CCA"/>
    <w:multiLevelType w:val="hybridMultilevel"/>
    <w:tmpl w:val="C7A21126"/>
    <w:lvl w:ilvl="0" w:tplc="52DEA0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6680E"/>
    <w:multiLevelType w:val="hybridMultilevel"/>
    <w:tmpl w:val="3A1A6E2A"/>
    <w:lvl w:ilvl="0" w:tplc="FFFFFFFF">
      <w:start w:val="1"/>
      <w:numFmt w:val="decimal"/>
      <w:lvlText w:val="Zad.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1680A"/>
    <w:multiLevelType w:val="hybridMultilevel"/>
    <w:tmpl w:val="0E924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5207B"/>
    <w:multiLevelType w:val="hybridMultilevel"/>
    <w:tmpl w:val="99666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C334B"/>
    <w:multiLevelType w:val="hybridMultilevel"/>
    <w:tmpl w:val="46D0F7C0"/>
    <w:lvl w:ilvl="0" w:tplc="E19263A0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693559"/>
    <w:multiLevelType w:val="hybridMultilevel"/>
    <w:tmpl w:val="8BF00024"/>
    <w:lvl w:ilvl="0" w:tplc="6C1E27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A4C2E"/>
    <w:multiLevelType w:val="hybridMultilevel"/>
    <w:tmpl w:val="A60A5EA4"/>
    <w:lvl w:ilvl="0" w:tplc="82E61F2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21871"/>
    <w:multiLevelType w:val="hybridMultilevel"/>
    <w:tmpl w:val="B7D872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05687"/>
    <w:multiLevelType w:val="hybridMultilevel"/>
    <w:tmpl w:val="7CC634D4"/>
    <w:lvl w:ilvl="0" w:tplc="357EA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B19E8"/>
    <w:multiLevelType w:val="hybridMultilevel"/>
    <w:tmpl w:val="E046654A"/>
    <w:lvl w:ilvl="0" w:tplc="C80C22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8F3763"/>
    <w:multiLevelType w:val="hybridMultilevel"/>
    <w:tmpl w:val="1F14AE92"/>
    <w:lvl w:ilvl="0" w:tplc="A594CC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0711B0"/>
    <w:multiLevelType w:val="hybridMultilevel"/>
    <w:tmpl w:val="ADE4995A"/>
    <w:lvl w:ilvl="0" w:tplc="5ABA1B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03E3B12"/>
    <w:multiLevelType w:val="multilevel"/>
    <w:tmpl w:val="B84CC18C"/>
    <w:lvl w:ilvl="0">
      <w:start w:val="3"/>
      <w:numFmt w:val="decimal"/>
      <w:lvlText w:val="%1."/>
      <w:lvlJc w:val="left"/>
      <w:pPr>
        <w:ind w:left="495" w:hanging="495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HAnsi" w:hint="default"/>
        <w:i w:val="0"/>
        <w:color w:val="000000" w:themeColor="text1"/>
        <w:sz w:val="22"/>
      </w:rPr>
    </w:lvl>
  </w:abstractNum>
  <w:abstractNum w:abstractNumId="2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64684"/>
    <w:multiLevelType w:val="hybridMultilevel"/>
    <w:tmpl w:val="D0A28ECC"/>
    <w:lvl w:ilvl="0" w:tplc="8C7CF622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06CE9"/>
    <w:multiLevelType w:val="hybridMultilevel"/>
    <w:tmpl w:val="DAF0E478"/>
    <w:lvl w:ilvl="0" w:tplc="2888622E">
      <w:start w:val="4"/>
      <w:numFmt w:val="bullet"/>
      <w:lvlText w:val=""/>
      <w:lvlJc w:val="left"/>
      <w:pPr>
        <w:ind w:left="480" w:hanging="360"/>
      </w:pPr>
      <w:rPr>
        <w:rFonts w:ascii="Symbol" w:eastAsia="Calibri" w:hAnsi="Symbol" w:cs="Calibri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76B65"/>
    <w:multiLevelType w:val="hybridMultilevel"/>
    <w:tmpl w:val="C1961F78"/>
    <w:lvl w:ilvl="0" w:tplc="B87A9168">
      <w:start w:val="1"/>
      <w:numFmt w:val="bullet"/>
      <w:lvlText w:val=""/>
      <w:lvlJc w:val="left"/>
      <w:pPr>
        <w:ind w:left="20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74C"/>
    <w:multiLevelType w:val="hybridMultilevel"/>
    <w:tmpl w:val="2B7C8AB0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03065B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35" w15:restartNumberingAfterBreak="0">
    <w:nsid w:val="6AB87332"/>
    <w:multiLevelType w:val="multilevel"/>
    <w:tmpl w:val="54B073EA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="TimesNewRoman" w:hAnsi="Calibri" w:cs="Calibri"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ascii="Calibri" w:eastAsia="TimesNewRoman" w:hAnsi="Calibri" w:cs="Calibri" w:hint="default"/>
        <w:b/>
        <w:bCs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ascii="Calibri" w:eastAsia="TimesNewRoman" w:hAnsi="Calibri" w:cs="Calibri"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ascii="Calibri" w:eastAsia="TimesNewRoman" w:hAnsi="Calibri" w:cs="Calibri"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ascii="Calibri" w:eastAsia="TimesNewRoman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ascii="Calibri" w:eastAsia="TimesNewRoman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ascii="Calibri" w:eastAsia="TimesNewRoman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ascii="Calibri" w:eastAsia="TimesNewRoman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ascii="Calibri" w:eastAsia="TimesNewRoman" w:hAnsi="Calibri" w:cs="Calibri" w:hint="default"/>
      </w:rPr>
    </w:lvl>
  </w:abstractNum>
  <w:abstractNum w:abstractNumId="36" w15:restartNumberingAfterBreak="0">
    <w:nsid w:val="6CAE1C26"/>
    <w:multiLevelType w:val="hybridMultilevel"/>
    <w:tmpl w:val="05C6E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34535"/>
    <w:multiLevelType w:val="hybridMultilevel"/>
    <w:tmpl w:val="6C6262E2"/>
    <w:lvl w:ilvl="0" w:tplc="AA2E262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BC91C71"/>
    <w:multiLevelType w:val="multilevel"/>
    <w:tmpl w:val="066E1FF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D370A95"/>
    <w:multiLevelType w:val="hybridMultilevel"/>
    <w:tmpl w:val="33407A9E"/>
    <w:lvl w:ilvl="0" w:tplc="966064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523307">
    <w:abstractNumId w:val="30"/>
  </w:num>
  <w:num w:numId="2" w16cid:durableId="2101022869">
    <w:abstractNumId w:val="3"/>
  </w:num>
  <w:num w:numId="3" w16cid:durableId="1856531463">
    <w:abstractNumId w:val="27"/>
  </w:num>
  <w:num w:numId="4" w16cid:durableId="1966614415">
    <w:abstractNumId w:val="33"/>
  </w:num>
  <w:num w:numId="5" w16cid:durableId="1029641797">
    <w:abstractNumId w:val="31"/>
  </w:num>
  <w:num w:numId="6" w16cid:durableId="1119449104">
    <w:abstractNumId w:val="26"/>
  </w:num>
  <w:num w:numId="7" w16cid:durableId="1178035056">
    <w:abstractNumId w:val="4"/>
  </w:num>
  <w:num w:numId="8" w16cid:durableId="19439503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016889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67360466">
    <w:abstractNumId w:val="39"/>
  </w:num>
  <w:num w:numId="11" w16cid:durableId="850484031">
    <w:abstractNumId w:val="32"/>
  </w:num>
  <w:num w:numId="12" w16cid:durableId="16880224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4733122">
    <w:abstractNumId w:val="40"/>
  </w:num>
  <w:num w:numId="14" w16cid:durableId="1708872654">
    <w:abstractNumId w:val="10"/>
  </w:num>
  <w:num w:numId="15" w16cid:durableId="457603723">
    <w:abstractNumId w:val="22"/>
  </w:num>
  <w:num w:numId="16" w16cid:durableId="1956325508">
    <w:abstractNumId w:val="36"/>
  </w:num>
  <w:num w:numId="17" w16cid:durableId="1543208741">
    <w:abstractNumId w:val="6"/>
  </w:num>
  <w:num w:numId="18" w16cid:durableId="253125594">
    <w:abstractNumId w:val="18"/>
  </w:num>
  <w:num w:numId="19" w16cid:durableId="1109159999">
    <w:abstractNumId w:val="13"/>
  </w:num>
  <w:num w:numId="20" w16cid:durableId="1160464415">
    <w:abstractNumId w:val="14"/>
  </w:num>
  <w:num w:numId="21" w16cid:durableId="73016359">
    <w:abstractNumId w:val="38"/>
  </w:num>
  <w:num w:numId="22" w16cid:durableId="1846285353">
    <w:abstractNumId w:val="16"/>
  </w:num>
  <w:num w:numId="23" w16cid:durableId="758215893">
    <w:abstractNumId w:val="15"/>
  </w:num>
  <w:num w:numId="24" w16cid:durableId="1825581579">
    <w:abstractNumId w:val="23"/>
  </w:num>
  <w:num w:numId="25" w16cid:durableId="607742124">
    <w:abstractNumId w:val="21"/>
  </w:num>
  <w:num w:numId="26" w16cid:durableId="929965906">
    <w:abstractNumId w:val="24"/>
  </w:num>
  <w:num w:numId="27" w16cid:durableId="643773459">
    <w:abstractNumId w:val="41"/>
  </w:num>
  <w:num w:numId="28" w16cid:durableId="470486194">
    <w:abstractNumId w:val="17"/>
  </w:num>
  <w:num w:numId="29" w16cid:durableId="1839072269">
    <w:abstractNumId w:val="28"/>
  </w:num>
  <w:num w:numId="30" w16cid:durableId="1226839537">
    <w:abstractNumId w:val="2"/>
  </w:num>
  <w:num w:numId="31" w16cid:durableId="776412043">
    <w:abstractNumId w:val="20"/>
  </w:num>
  <w:num w:numId="32" w16cid:durableId="2045448612">
    <w:abstractNumId w:val="19"/>
  </w:num>
  <w:num w:numId="33" w16cid:durableId="315114002">
    <w:abstractNumId w:val="0"/>
  </w:num>
  <w:num w:numId="34" w16cid:durableId="1835680244">
    <w:abstractNumId w:val="7"/>
  </w:num>
  <w:num w:numId="35" w16cid:durableId="1473794085">
    <w:abstractNumId w:val="29"/>
  </w:num>
  <w:num w:numId="36" w16cid:durableId="123040339">
    <w:abstractNumId w:val="35"/>
  </w:num>
  <w:num w:numId="37" w16cid:durableId="963847827">
    <w:abstractNumId w:val="12"/>
  </w:num>
  <w:num w:numId="38" w16cid:durableId="1064375544">
    <w:abstractNumId w:val="1"/>
  </w:num>
  <w:num w:numId="39" w16cid:durableId="1722509452">
    <w:abstractNumId w:val="34"/>
  </w:num>
  <w:num w:numId="40" w16cid:durableId="1520855251">
    <w:abstractNumId w:val="8"/>
  </w:num>
  <w:num w:numId="41" w16cid:durableId="760493213">
    <w:abstractNumId w:val="11"/>
  </w:num>
  <w:num w:numId="42" w16cid:durableId="137836035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0F"/>
    <w:rsid w:val="00001B32"/>
    <w:rsid w:val="0001075D"/>
    <w:rsid w:val="000177EC"/>
    <w:rsid w:val="00077463"/>
    <w:rsid w:val="000976AE"/>
    <w:rsid w:val="000A6787"/>
    <w:rsid w:val="000B0D3C"/>
    <w:rsid w:val="000E1C7D"/>
    <w:rsid w:val="000E51FB"/>
    <w:rsid w:val="000F0898"/>
    <w:rsid w:val="000F1010"/>
    <w:rsid w:val="001273E1"/>
    <w:rsid w:val="00142D89"/>
    <w:rsid w:val="0014551C"/>
    <w:rsid w:val="001611AD"/>
    <w:rsid w:val="00182A03"/>
    <w:rsid w:val="001C1F3A"/>
    <w:rsid w:val="002204C5"/>
    <w:rsid w:val="002225A1"/>
    <w:rsid w:val="0022638D"/>
    <w:rsid w:val="00233716"/>
    <w:rsid w:val="002434AC"/>
    <w:rsid w:val="00243E89"/>
    <w:rsid w:val="002537A8"/>
    <w:rsid w:val="0027477A"/>
    <w:rsid w:val="00277A6D"/>
    <w:rsid w:val="00286DD6"/>
    <w:rsid w:val="002A1305"/>
    <w:rsid w:val="002B1FD8"/>
    <w:rsid w:val="002C0E1A"/>
    <w:rsid w:val="002D4464"/>
    <w:rsid w:val="002F1607"/>
    <w:rsid w:val="003037C4"/>
    <w:rsid w:val="00335B0F"/>
    <w:rsid w:val="003468AB"/>
    <w:rsid w:val="003815B1"/>
    <w:rsid w:val="00397F95"/>
    <w:rsid w:val="003D20C0"/>
    <w:rsid w:val="003D2FEC"/>
    <w:rsid w:val="003E6D66"/>
    <w:rsid w:val="003F464F"/>
    <w:rsid w:val="003F5EBE"/>
    <w:rsid w:val="00415D15"/>
    <w:rsid w:val="00432379"/>
    <w:rsid w:val="00436EF5"/>
    <w:rsid w:val="00455A4B"/>
    <w:rsid w:val="004561CD"/>
    <w:rsid w:val="004669AC"/>
    <w:rsid w:val="00487449"/>
    <w:rsid w:val="00492C70"/>
    <w:rsid w:val="004A52F7"/>
    <w:rsid w:val="004C2E4E"/>
    <w:rsid w:val="004D4E78"/>
    <w:rsid w:val="004E76A1"/>
    <w:rsid w:val="00517E71"/>
    <w:rsid w:val="005247F6"/>
    <w:rsid w:val="00532844"/>
    <w:rsid w:val="00573289"/>
    <w:rsid w:val="0057519E"/>
    <w:rsid w:val="00576424"/>
    <w:rsid w:val="00582335"/>
    <w:rsid w:val="00590D67"/>
    <w:rsid w:val="005910E4"/>
    <w:rsid w:val="00592CF6"/>
    <w:rsid w:val="005A2C59"/>
    <w:rsid w:val="005B4084"/>
    <w:rsid w:val="005B5E62"/>
    <w:rsid w:val="005C52DB"/>
    <w:rsid w:val="005D15BB"/>
    <w:rsid w:val="005D1A6C"/>
    <w:rsid w:val="00640A10"/>
    <w:rsid w:val="0067076B"/>
    <w:rsid w:val="006963CC"/>
    <w:rsid w:val="006973A6"/>
    <w:rsid w:val="006A2EDA"/>
    <w:rsid w:val="006B103C"/>
    <w:rsid w:val="006B381F"/>
    <w:rsid w:val="006E0B36"/>
    <w:rsid w:val="006F4436"/>
    <w:rsid w:val="00701060"/>
    <w:rsid w:val="00754301"/>
    <w:rsid w:val="0078678B"/>
    <w:rsid w:val="007922F3"/>
    <w:rsid w:val="007A197F"/>
    <w:rsid w:val="007A3A2C"/>
    <w:rsid w:val="007D1A85"/>
    <w:rsid w:val="007E345C"/>
    <w:rsid w:val="007E7333"/>
    <w:rsid w:val="00800A31"/>
    <w:rsid w:val="0080783E"/>
    <w:rsid w:val="00830804"/>
    <w:rsid w:val="00862B81"/>
    <w:rsid w:val="00883F4E"/>
    <w:rsid w:val="00887C4B"/>
    <w:rsid w:val="00897FCE"/>
    <w:rsid w:val="008A08B8"/>
    <w:rsid w:val="008A3593"/>
    <w:rsid w:val="008C20BE"/>
    <w:rsid w:val="008C6A0C"/>
    <w:rsid w:val="008E2265"/>
    <w:rsid w:val="009111F6"/>
    <w:rsid w:val="0092204D"/>
    <w:rsid w:val="0096750C"/>
    <w:rsid w:val="00977CF7"/>
    <w:rsid w:val="00990575"/>
    <w:rsid w:val="009918AF"/>
    <w:rsid w:val="009B322E"/>
    <w:rsid w:val="009D31DD"/>
    <w:rsid w:val="00A00F53"/>
    <w:rsid w:val="00A058C3"/>
    <w:rsid w:val="00A12D54"/>
    <w:rsid w:val="00A14BB0"/>
    <w:rsid w:val="00A21A98"/>
    <w:rsid w:val="00A378B4"/>
    <w:rsid w:val="00A433A0"/>
    <w:rsid w:val="00A47C0F"/>
    <w:rsid w:val="00A8278F"/>
    <w:rsid w:val="00AA762B"/>
    <w:rsid w:val="00AB5323"/>
    <w:rsid w:val="00AD03EC"/>
    <w:rsid w:val="00AE0C79"/>
    <w:rsid w:val="00B032C3"/>
    <w:rsid w:val="00B058FC"/>
    <w:rsid w:val="00B2245E"/>
    <w:rsid w:val="00B24585"/>
    <w:rsid w:val="00B3237D"/>
    <w:rsid w:val="00B32B3A"/>
    <w:rsid w:val="00B34617"/>
    <w:rsid w:val="00B43DD6"/>
    <w:rsid w:val="00B46B22"/>
    <w:rsid w:val="00B854FD"/>
    <w:rsid w:val="00BB677E"/>
    <w:rsid w:val="00BE25F8"/>
    <w:rsid w:val="00BE6362"/>
    <w:rsid w:val="00BF1F6D"/>
    <w:rsid w:val="00BF3800"/>
    <w:rsid w:val="00BF4533"/>
    <w:rsid w:val="00C362EA"/>
    <w:rsid w:val="00C90EAC"/>
    <w:rsid w:val="00CA470C"/>
    <w:rsid w:val="00CB203B"/>
    <w:rsid w:val="00CD47FE"/>
    <w:rsid w:val="00CE39CA"/>
    <w:rsid w:val="00CF34C9"/>
    <w:rsid w:val="00CF788E"/>
    <w:rsid w:val="00D11026"/>
    <w:rsid w:val="00D112DF"/>
    <w:rsid w:val="00D14718"/>
    <w:rsid w:val="00D248A0"/>
    <w:rsid w:val="00D24C54"/>
    <w:rsid w:val="00D3448C"/>
    <w:rsid w:val="00D37737"/>
    <w:rsid w:val="00D64D48"/>
    <w:rsid w:val="00D83CEC"/>
    <w:rsid w:val="00D96272"/>
    <w:rsid w:val="00DA40F7"/>
    <w:rsid w:val="00DA5B30"/>
    <w:rsid w:val="00DC788D"/>
    <w:rsid w:val="00DE78D0"/>
    <w:rsid w:val="00DF6537"/>
    <w:rsid w:val="00E108CA"/>
    <w:rsid w:val="00E12E58"/>
    <w:rsid w:val="00E27154"/>
    <w:rsid w:val="00E370FA"/>
    <w:rsid w:val="00E40A61"/>
    <w:rsid w:val="00E57735"/>
    <w:rsid w:val="00E6436F"/>
    <w:rsid w:val="00E647C3"/>
    <w:rsid w:val="00E81E58"/>
    <w:rsid w:val="00EA0B35"/>
    <w:rsid w:val="00EB0A94"/>
    <w:rsid w:val="00EB5B9E"/>
    <w:rsid w:val="00EB7705"/>
    <w:rsid w:val="00EC0AA5"/>
    <w:rsid w:val="00F00BAA"/>
    <w:rsid w:val="00F12DAF"/>
    <w:rsid w:val="00F13B2F"/>
    <w:rsid w:val="00F608FE"/>
    <w:rsid w:val="00F75717"/>
    <w:rsid w:val="00F81824"/>
    <w:rsid w:val="00FA2F56"/>
    <w:rsid w:val="00FE20EC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718491"/>
  <w15:chartTrackingRefBased/>
  <w15:docId w15:val="{5D8D094A-C496-4285-AB52-A60E7BB7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C0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47C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47C0F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47C0F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47C0F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47C0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"/>
    <w:basedOn w:val="Normalny"/>
    <w:link w:val="AkapitzlistZnak"/>
    <w:uiPriority w:val="34"/>
    <w:qFormat/>
    <w:rsid w:val="00A47C0F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47C0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A47C0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basedOn w:val="Domylnaczcionkaakapitu"/>
    <w:link w:val="Tekstprzypisudolnego"/>
    <w:uiPriority w:val="99"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A47C0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C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A47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47C0F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47C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7C0F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7C0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7C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7C0F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C0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C0F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Standard">
    <w:name w:val="Standard"/>
    <w:rsid w:val="00A47C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4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7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locked/>
    <w:rsid w:val="00A47C0F"/>
    <w:rPr>
      <w:rFonts w:ascii="Calibri" w:eastAsia="Calibri" w:hAnsi="Calibri" w:cs="Times New Roman"/>
      <w:lang w:val="x-none"/>
    </w:rPr>
  </w:style>
  <w:style w:type="paragraph" w:styleId="Tekstpodstawowy3">
    <w:name w:val="Body Text 3"/>
    <w:basedOn w:val="Normalny"/>
    <w:link w:val="Tekstpodstawowy3Znak"/>
    <w:semiHidden/>
    <w:rsid w:val="00A47C0F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A47C0F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47C0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A47C0F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7C0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A47C0F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47C0F"/>
    <w:rPr>
      <w:rFonts w:ascii="Times New Roman" w:eastAsia="Times New Roman" w:hAnsi="Times New Roman" w:cs="Times New Roman"/>
      <w:b/>
      <w:sz w:val="40"/>
      <w:szCs w:val="24"/>
      <w:lang w:val="x-none" w:eastAsia="x-none"/>
    </w:rPr>
  </w:style>
  <w:style w:type="character" w:customStyle="1" w:styleId="Znakinumeracji">
    <w:name w:val="Znaki numeracji"/>
    <w:rsid w:val="00A47C0F"/>
  </w:style>
  <w:style w:type="character" w:styleId="Hipercze">
    <w:name w:val="Hyperlink"/>
    <w:rsid w:val="00A47C0F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A47C0F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47C0F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UyteHipercze">
    <w:name w:val="FollowedHyperlink"/>
    <w:semiHidden/>
    <w:rsid w:val="00A47C0F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7C0F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47C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1">
    <w:name w:val="text1"/>
    <w:rsid w:val="00A47C0F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A47C0F"/>
  </w:style>
  <w:style w:type="character" w:styleId="Pogrubienie">
    <w:name w:val="Strong"/>
    <w:uiPriority w:val="22"/>
    <w:qFormat/>
    <w:rsid w:val="00A47C0F"/>
    <w:rPr>
      <w:b/>
      <w:bCs/>
    </w:rPr>
  </w:style>
  <w:style w:type="paragraph" w:customStyle="1" w:styleId="wlead">
    <w:name w:val="w_lead"/>
    <w:basedOn w:val="Tytu"/>
    <w:rsid w:val="00A47C0F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A4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47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47C0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link w:val="pktZnak"/>
    <w:rsid w:val="00A47C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A47C0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C0F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character" w:customStyle="1" w:styleId="alb">
    <w:name w:val="a_lb"/>
    <w:basedOn w:val="Domylnaczcionkaakapitu"/>
    <w:rsid w:val="00A47C0F"/>
  </w:style>
  <w:style w:type="character" w:styleId="Uwydatnienie">
    <w:name w:val="Emphasis"/>
    <w:uiPriority w:val="20"/>
    <w:qFormat/>
    <w:rsid w:val="00A47C0F"/>
    <w:rPr>
      <w:i/>
      <w:iCs/>
    </w:rPr>
  </w:style>
  <w:style w:type="character" w:customStyle="1" w:styleId="pktZnak">
    <w:name w:val="pkt Znak"/>
    <w:link w:val="pkt"/>
    <w:locked/>
    <w:rsid w:val="00A47C0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E096-071E-46DE-A9D5-8C36E4F0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9</Pages>
  <Words>2804</Words>
  <Characters>16829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rzoch</dc:creator>
  <cp:keywords/>
  <dc:description/>
  <cp:lastModifiedBy>Katarzyna Marzoch</cp:lastModifiedBy>
  <cp:revision>14</cp:revision>
  <cp:lastPrinted>2022-04-28T13:12:00Z</cp:lastPrinted>
  <dcterms:created xsi:type="dcterms:W3CDTF">2022-04-28T11:27:00Z</dcterms:created>
  <dcterms:modified xsi:type="dcterms:W3CDTF">2022-04-28T13:37:00Z</dcterms:modified>
</cp:coreProperties>
</file>